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A8" w:rsidRDefault="00827CA8" w:rsidP="00827CA8">
      <w:pPr>
        <w:pStyle w:val="a3"/>
        <w:jc w:val="both"/>
      </w:pPr>
      <w:r>
        <w:rPr>
          <w:b/>
        </w:rPr>
        <w:t xml:space="preserve">Предмет: </w:t>
      </w:r>
      <w:r>
        <w:t>окружающий мир.</w:t>
      </w:r>
    </w:p>
    <w:p w:rsidR="00465A0D" w:rsidRPr="00827CA8" w:rsidRDefault="00465A0D" w:rsidP="00827CA8">
      <w:pPr>
        <w:pStyle w:val="a3"/>
        <w:jc w:val="both"/>
      </w:pPr>
      <w:r>
        <w:rPr>
          <w:b/>
        </w:rPr>
        <w:t>4</w:t>
      </w:r>
      <w:r w:rsidRPr="001765CC">
        <w:rPr>
          <w:b/>
        </w:rPr>
        <w:t xml:space="preserve"> клас</w:t>
      </w:r>
      <w:r w:rsidR="00A22ECA">
        <w:rPr>
          <w:b/>
        </w:rPr>
        <w:t>с</w:t>
      </w:r>
    </w:p>
    <w:p w:rsidR="008D46D8" w:rsidRDefault="00827CA8" w:rsidP="00827CA8">
      <w:pPr>
        <w:pStyle w:val="a3"/>
        <w:jc w:val="both"/>
      </w:pPr>
      <w:r w:rsidRPr="00994167">
        <w:rPr>
          <w:b/>
        </w:rPr>
        <w:t>Тема урока</w:t>
      </w:r>
      <w:r w:rsidR="006F441E">
        <w:t>. Наши подземные богатства</w:t>
      </w:r>
      <w:r w:rsidR="008D46D8">
        <w:t>.</w:t>
      </w:r>
      <w:r w:rsidR="006F441E">
        <w:t xml:space="preserve"> </w:t>
      </w:r>
    </w:p>
    <w:p w:rsidR="00827CA8" w:rsidRDefault="00827CA8" w:rsidP="00827CA8">
      <w:pPr>
        <w:pStyle w:val="a3"/>
        <w:jc w:val="both"/>
      </w:pPr>
      <w:r w:rsidRPr="00994167">
        <w:rPr>
          <w:b/>
        </w:rPr>
        <w:t>Цели</w:t>
      </w:r>
      <w:r w:rsidRPr="00994167">
        <w:t>:</w:t>
      </w:r>
      <w:r>
        <w:t xml:space="preserve"> с</w:t>
      </w:r>
      <w:r w:rsidR="00074361">
        <w:t>формировать представление учащего</w:t>
      </w:r>
      <w:r>
        <w:t>ся о подземных богатствах</w:t>
      </w:r>
      <w:r w:rsidR="00074361">
        <w:t xml:space="preserve">; ознакомить </w:t>
      </w:r>
      <w:r w:rsidR="00B126A0">
        <w:t xml:space="preserve"> с полезными ископаемыми, их </w:t>
      </w:r>
      <w:r w:rsidR="00A334E4">
        <w:t>свойствами, применением,</w:t>
      </w:r>
      <w:r w:rsidR="00B126A0">
        <w:t xml:space="preserve"> способами добычи, охраной подземных богатств.</w:t>
      </w:r>
    </w:p>
    <w:p w:rsidR="00827CA8" w:rsidRDefault="00827CA8" w:rsidP="00827CA8">
      <w:pPr>
        <w:pStyle w:val="a3"/>
        <w:jc w:val="both"/>
        <w:rPr>
          <w:b/>
        </w:rPr>
      </w:pPr>
      <w:r>
        <w:rPr>
          <w:b/>
        </w:rPr>
        <w:t xml:space="preserve">   </w:t>
      </w:r>
      <w:r w:rsidRPr="00994167">
        <w:rPr>
          <w:b/>
        </w:rPr>
        <w:t xml:space="preserve">Планируемые результаты: </w:t>
      </w:r>
    </w:p>
    <w:p w:rsidR="00827CA8" w:rsidRPr="00B126A0" w:rsidRDefault="00B126A0" w:rsidP="00827CA8">
      <w:pPr>
        <w:pStyle w:val="a3"/>
        <w:jc w:val="both"/>
      </w:pPr>
      <w:r w:rsidRPr="00B126A0">
        <w:rPr>
          <w:i/>
        </w:rPr>
        <w:t xml:space="preserve">   </w:t>
      </w:r>
      <w:proofErr w:type="spellStart"/>
      <w:r w:rsidR="00827CA8" w:rsidRPr="00B126A0">
        <w:rPr>
          <w:i/>
        </w:rPr>
        <w:t>Метапредметные</w:t>
      </w:r>
      <w:proofErr w:type="spellEnd"/>
      <w:r w:rsidR="00827CA8" w:rsidRPr="00B126A0">
        <w:rPr>
          <w:i/>
        </w:rPr>
        <w:t>:</w:t>
      </w:r>
    </w:p>
    <w:p w:rsidR="00827CA8" w:rsidRDefault="00827CA8" w:rsidP="00827CA8">
      <w:pPr>
        <w:pStyle w:val="a3"/>
        <w:jc w:val="both"/>
      </w:pPr>
      <w:r>
        <w:rPr>
          <w:i/>
        </w:rPr>
        <w:t xml:space="preserve">регулятивные: </w:t>
      </w:r>
      <w:r>
        <w:t>формулировать вместе с учителем учебную задачу урока,  понимать её и принимать; оценивать свою работу на уроке с помощью «Лесенки достижений»;</w:t>
      </w:r>
    </w:p>
    <w:p w:rsidR="00827CA8" w:rsidRDefault="00827CA8" w:rsidP="00827CA8">
      <w:pPr>
        <w:pStyle w:val="a3"/>
        <w:jc w:val="both"/>
      </w:pPr>
      <w:r>
        <w:rPr>
          <w:i/>
        </w:rPr>
        <w:t>познавательные:</w:t>
      </w:r>
      <w:r>
        <w:t xml:space="preserve"> </w:t>
      </w:r>
      <w:r w:rsidRPr="00994167">
        <w:t>объяснять лексическое значение некоторых с</w:t>
      </w:r>
      <w:r w:rsidR="00CC6FEA">
        <w:t xml:space="preserve">лов на основе </w:t>
      </w:r>
      <w:r w:rsidRPr="00994167">
        <w:t xml:space="preserve"> толкового словаря; </w:t>
      </w:r>
      <w:r>
        <w:t>извлекать необходимую информацию из</w:t>
      </w:r>
      <w:r w:rsidR="00B126A0">
        <w:t xml:space="preserve"> прочитанных и </w:t>
      </w:r>
      <w:r>
        <w:t xml:space="preserve"> просл</w:t>
      </w:r>
      <w:r w:rsidR="00B126A0">
        <w:t>ушанных текстов</w:t>
      </w:r>
      <w:r>
        <w:t>; считывать необходимую информацию</w:t>
      </w:r>
      <w:r w:rsidRPr="00994167">
        <w:t xml:space="preserve"> </w:t>
      </w:r>
      <w:r>
        <w:t>с иллюстраций учебника</w:t>
      </w:r>
      <w:r w:rsidR="00074361">
        <w:t>, образцов коллекции</w:t>
      </w:r>
      <w:r>
        <w:t>; раскрывать причинно-следств</w:t>
      </w:r>
      <w:r w:rsidR="00CC6FEA">
        <w:t>енные связи между живой и неживой природой и человеком</w:t>
      </w:r>
      <w:r>
        <w:t>;</w:t>
      </w:r>
    </w:p>
    <w:p w:rsidR="00827CA8" w:rsidRDefault="00827CA8" w:rsidP="00827CA8">
      <w:pPr>
        <w:pStyle w:val="a3"/>
        <w:jc w:val="both"/>
      </w:pPr>
      <w:r>
        <w:rPr>
          <w:i/>
        </w:rPr>
        <w:t>коммуникативные:</w:t>
      </w:r>
      <w:r>
        <w:t xml:space="preserve"> работать в паре с учителем; отвечать на вопросы учителя на основе текста учебника или прослушанного текста; строить рассуждение и доказательство своей точки зрения.</w:t>
      </w:r>
    </w:p>
    <w:p w:rsidR="00CF293D" w:rsidRDefault="00DF00AD" w:rsidP="00827CA8">
      <w:pPr>
        <w:pStyle w:val="a3"/>
        <w:jc w:val="both"/>
      </w:pPr>
      <w:r>
        <w:t xml:space="preserve">  </w:t>
      </w:r>
      <w:r w:rsidRPr="00B126A0">
        <w:t xml:space="preserve">   </w:t>
      </w:r>
      <w:r w:rsidRPr="00B126A0">
        <w:rPr>
          <w:i/>
        </w:rPr>
        <w:t>Предметные:</w:t>
      </w:r>
      <w:r w:rsidR="00183AC5">
        <w:t xml:space="preserve"> распознавать</w:t>
      </w:r>
      <w:r w:rsidR="00CF293D">
        <w:t xml:space="preserve"> полезные ископаемые, используя коллекцию; знать свойства, способы добычи полезных ископаемых; иметь представление о применении и  охране полезных ископаемых; </w:t>
      </w:r>
      <w:r>
        <w:t>развивать умение работать с картой, атласом-определит</w:t>
      </w:r>
      <w:r w:rsidR="00CF293D">
        <w:t>елем, коллекционным материалом.</w:t>
      </w:r>
    </w:p>
    <w:p w:rsidR="00CC6FEA" w:rsidRDefault="00CF293D" w:rsidP="00827CA8">
      <w:pPr>
        <w:pStyle w:val="a3"/>
        <w:jc w:val="both"/>
      </w:pPr>
      <w:r>
        <w:t xml:space="preserve">   </w:t>
      </w:r>
      <w:r w:rsidR="00827CA8" w:rsidRPr="00B126A0">
        <w:t xml:space="preserve"> </w:t>
      </w:r>
      <w:r w:rsidR="00827CA8" w:rsidRPr="00B126A0">
        <w:rPr>
          <w:i/>
        </w:rPr>
        <w:t>Личностные:</w:t>
      </w:r>
      <w:r w:rsidR="00827CA8">
        <w:rPr>
          <w:b/>
          <w:i/>
        </w:rPr>
        <w:t xml:space="preserve"> </w:t>
      </w:r>
      <w:r w:rsidR="00827CA8">
        <w:t xml:space="preserve">осознавать </w:t>
      </w:r>
      <w:r w:rsidR="00CC6FEA">
        <w:t>значение использования полезных ископаемых и необходимость бережного отношения к ним.</w:t>
      </w:r>
    </w:p>
    <w:p w:rsidR="00827CA8" w:rsidRPr="00994167" w:rsidRDefault="00827CA8" w:rsidP="00827CA8">
      <w:pPr>
        <w:pStyle w:val="a3"/>
        <w:jc w:val="both"/>
      </w:pPr>
      <w:r w:rsidRPr="00994167">
        <w:rPr>
          <w:b/>
        </w:rPr>
        <w:t>Оборудование</w:t>
      </w:r>
      <w:r w:rsidRPr="00994167">
        <w:t xml:space="preserve">: </w:t>
      </w:r>
      <w:r w:rsidR="00CC6FEA">
        <w:t>учебник «Окружающий мир</w:t>
      </w:r>
      <w:r>
        <w:t>»</w:t>
      </w:r>
      <w:r w:rsidR="00CC6FEA">
        <w:t xml:space="preserve"> (4</w:t>
      </w:r>
      <w:r>
        <w:t xml:space="preserve"> класс</w:t>
      </w:r>
      <w:r w:rsidR="00CC6FEA">
        <w:t>, Плешаков А.А.</w:t>
      </w:r>
      <w:r>
        <w:t>),</w:t>
      </w:r>
      <w:r w:rsidR="00CC6FEA">
        <w:t xml:space="preserve"> атлас-определитель</w:t>
      </w:r>
      <w:r w:rsidR="00541254">
        <w:t xml:space="preserve"> «От земли до неба»</w:t>
      </w:r>
      <w:r w:rsidR="00CC6FEA">
        <w:t>,</w:t>
      </w:r>
      <w:r w:rsidR="001169E4">
        <w:t xml:space="preserve"> </w:t>
      </w:r>
      <w:r w:rsidR="00CC6FEA">
        <w:t>Плешаков А.А., Румянцева А.А. «Великан на поляне», физическая карта</w:t>
      </w:r>
      <w:r w:rsidR="001169E4">
        <w:t xml:space="preserve"> России, </w:t>
      </w:r>
      <w:r>
        <w:t>«Т</w:t>
      </w:r>
      <w:r w:rsidRPr="00994167">
        <w:t>олковый словарь</w:t>
      </w:r>
      <w:r>
        <w:t xml:space="preserve"> русского языка» под редакцией С.И.Ожегова</w:t>
      </w:r>
      <w:r w:rsidR="00CC6FEA">
        <w:t>,</w:t>
      </w:r>
      <w:r w:rsidR="001169E4">
        <w:t xml:space="preserve"> коллекция полезных ис</w:t>
      </w:r>
      <w:r w:rsidR="00074361">
        <w:t xml:space="preserve">копаемых, компьютер, </w:t>
      </w:r>
      <w:r w:rsidR="0096317A">
        <w:t xml:space="preserve">авторские </w:t>
      </w:r>
      <w:r w:rsidR="00074361">
        <w:t>презентации</w:t>
      </w:r>
      <w:r w:rsidR="001169E4">
        <w:t xml:space="preserve"> «Полезные ископаемые»,</w:t>
      </w:r>
      <w:r w:rsidR="00074361">
        <w:t xml:space="preserve"> «Ювелирно-поделочные камни»;</w:t>
      </w:r>
      <w:r w:rsidR="00CC6FEA">
        <w:t xml:space="preserve"> карточка</w:t>
      </w:r>
      <w:r w:rsidR="0096317A">
        <w:t xml:space="preserve"> </w:t>
      </w:r>
      <w:proofErr w:type="gramStart"/>
      <w:r w:rsidR="00CC6FEA">
        <w:t>-</w:t>
      </w:r>
      <w:proofErr w:type="spellStart"/>
      <w:r w:rsidR="00CC6FEA">
        <w:t>п</w:t>
      </w:r>
      <w:proofErr w:type="gramEnd"/>
      <w:r w:rsidR="00CC6FEA">
        <w:t>омогайка</w:t>
      </w:r>
      <w:proofErr w:type="spellEnd"/>
      <w:r>
        <w:t>, графическая модель «Лесенки достижений»,  фишка для оценивания результата деятельности.</w:t>
      </w:r>
    </w:p>
    <w:p w:rsidR="00827CA8" w:rsidRPr="00994167" w:rsidRDefault="00827CA8" w:rsidP="00827CA8">
      <w:pPr>
        <w:pStyle w:val="a3"/>
        <w:jc w:val="both"/>
        <w:rPr>
          <w:b/>
        </w:rPr>
      </w:pPr>
      <w:r>
        <w:rPr>
          <w:b/>
        </w:rPr>
        <w:t xml:space="preserve">Ход урока </w:t>
      </w:r>
    </w:p>
    <w:p w:rsidR="00827CA8" w:rsidRPr="00074361" w:rsidRDefault="00397A2F" w:rsidP="00397A2F">
      <w:pPr>
        <w:pStyle w:val="a3"/>
        <w:jc w:val="both"/>
        <w:rPr>
          <w:b/>
        </w:rPr>
      </w:pPr>
      <w:r>
        <w:rPr>
          <w:b/>
          <w:lang w:val="en-US"/>
        </w:rPr>
        <w:t>I</w:t>
      </w:r>
      <w:r w:rsidRPr="00C43C64">
        <w:rPr>
          <w:b/>
        </w:rPr>
        <w:t>.</w:t>
      </w:r>
      <w:r w:rsidR="006F441E">
        <w:rPr>
          <w:b/>
        </w:rPr>
        <w:t>Организационный момент</w:t>
      </w:r>
    </w:p>
    <w:p w:rsidR="00B43204" w:rsidRPr="00B43204" w:rsidRDefault="00B43204" w:rsidP="00E15D0A">
      <w:pPr>
        <w:pStyle w:val="a3"/>
        <w:jc w:val="both"/>
      </w:pPr>
      <w:r w:rsidRPr="00B43204">
        <w:t xml:space="preserve">   </w:t>
      </w:r>
      <w:r>
        <w:t>Проверка готовности к уроку, пожелание успешной работы.</w:t>
      </w:r>
    </w:p>
    <w:p w:rsidR="00E15D0A" w:rsidRDefault="00E15D0A" w:rsidP="00E15D0A">
      <w:pPr>
        <w:pStyle w:val="a3"/>
        <w:jc w:val="both"/>
        <w:rPr>
          <w:b/>
        </w:rPr>
      </w:pPr>
      <w:r>
        <w:rPr>
          <w:b/>
          <w:lang w:val="en-US"/>
        </w:rPr>
        <w:t>II</w:t>
      </w:r>
      <w:r w:rsidRPr="00E15D0A">
        <w:rPr>
          <w:b/>
        </w:rPr>
        <w:t>.</w:t>
      </w:r>
      <w:r w:rsidR="00397A2F">
        <w:rPr>
          <w:b/>
        </w:rPr>
        <w:t xml:space="preserve"> </w:t>
      </w:r>
      <w:r w:rsidR="006F441E">
        <w:rPr>
          <w:b/>
        </w:rPr>
        <w:t>Проверка домашнего задания</w:t>
      </w:r>
    </w:p>
    <w:p w:rsidR="00E15D0A" w:rsidRPr="00E15D0A" w:rsidRDefault="00E15D0A" w:rsidP="00E15D0A">
      <w:pPr>
        <w:pStyle w:val="a3"/>
        <w:jc w:val="both"/>
      </w:pPr>
      <w:r>
        <w:t xml:space="preserve">   Тест «Поверхность и водоёмы нашего края».</w:t>
      </w:r>
    </w:p>
    <w:p w:rsidR="00E15D0A" w:rsidRPr="00771AF7" w:rsidRDefault="00E15D0A" w:rsidP="00E15D0A">
      <w:pPr>
        <w:pStyle w:val="a3"/>
      </w:pPr>
      <w:r w:rsidRPr="00771AF7">
        <w:t>1.Углубление в земной поверхности, имеющие крутые осыпающиеся склоны, называется…</w:t>
      </w:r>
    </w:p>
    <w:p w:rsidR="00E15D0A" w:rsidRPr="00771AF7" w:rsidRDefault="00E15D0A" w:rsidP="00E15D0A">
      <w:pPr>
        <w:pStyle w:val="a3"/>
      </w:pPr>
      <w:r>
        <w:t>а</w:t>
      </w:r>
      <w:r w:rsidRPr="00771AF7">
        <w:t xml:space="preserve">) балка;  </w:t>
      </w:r>
      <w:r>
        <w:t>б</w:t>
      </w:r>
      <w:r w:rsidRPr="00771AF7">
        <w:t>) холм; в)</w:t>
      </w:r>
      <w:r w:rsidR="00DF00AD">
        <w:t xml:space="preserve"> </w:t>
      </w:r>
      <w:r w:rsidRPr="004D65C2">
        <w:rPr>
          <w:i/>
        </w:rPr>
        <w:t>овраг</w:t>
      </w:r>
      <w:r w:rsidRPr="00771AF7">
        <w:t>.</w:t>
      </w:r>
    </w:p>
    <w:p w:rsidR="00E15D0A" w:rsidRPr="00771AF7" w:rsidRDefault="00E15D0A" w:rsidP="00E15D0A">
      <w:pPr>
        <w:pStyle w:val="a3"/>
      </w:pPr>
      <w:r w:rsidRPr="00771AF7">
        <w:t>2.Возвышенность, имеющая вершину высотой 300 м, называют…</w:t>
      </w:r>
    </w:p>
    <w:p w:rsidR="00E15D0A" w:rsidRPr="00771AF7" w:rsidRDefault="00E15D0A" w:rsidP="00E15D0A">
      <w:pPr>
        <w:pStyle w:val="a3"/>
      </w:pPr>
      <w:r>
        <w:t>а</w:t>
      </w:r>
      <w:r w:rsidRPr="00771AF7">
        <w:t xml:space="preserve">) </w:t>
      </w:r>
      <w:r w:rsidRPr="004D65C2">
        <w:rPr>
          <w:i/>
        </w:rPr>
        <w:t>холм</w:t>
      </w:r>
      <w:r w:rsidRPr="00771AF7">
        <w:t>; б) гора; в)</w:t>
      </w:r>
      <w:r>
        <w:t xml:space="preserve"> </w:t>
      </w:r>
      <w:r w:rsidRPr="00771AF7">
        <w:t>плоскогорье.</w:t>
      </w:r>
    </w:p>
    <w:p w:rsidR="00E15D0A" w:rsidRPr="00771AF7" w:rsidRDefault="00E15D0A" w:rsidP="00E15D0A">
      <w:pPr>
        <w:pStyle w:val="a3"/>
      </w:pPr>
      <w:r w:rsidRPr="00771AF7">
        <w:t>3. Горы, созданные людьми, называют…</w:t>
      </w:r>
    </w:p>
    <w:p w:rsidR="00E15D0A" w:rsidRPr="00771AF7" w:rsidRDefault="00E15D0A" w:rsidP="00E15D0A">
      <w:pPr>
        <w:pStyle w:val="a3"/>
      </w:pPr>
      <w:r>
        <w:t>а</w:t>
      </w:r>
      <w:r w:rsidRPr="00771AF7">
        <w:t xml:space="preserve">) холмы; б) плоскогорья; в) </w:t>
      </w:r>
      <w:r w:rsidRPr="004D65C2">
        <w:rPr>
          <w:i/>
        </w:rPr>
        <w:t>терриконы</w:t>
      </w:r>
      <w:r w:rsidRPr="00771AF7">
        <w:t>.</w:t>
      </w:r>
    </w:p>
    <w:p w:rsidR="00E15D0A" w:rsidRPr="00771AF7" w:rsidRDefault="00E15D0A" w:rsidP="00E15D0A">
      <w:pPr>
        <w:pStyle w:val="a3"/>
      </w:pPr>
      <w:r w:rsidRPr="00771AF7">
        <w:t>4.Хранилища воды называют…</w:t>
      </w:r>
    </w:p>
    <w:p w:rsidR="00E15D0A" w:rsidRPr="00771AF7" w:rsidRDefault="00E15D0A" w:rsidP="00E15D0A">
      <w:pPr>
        <w:pStyle w:val="a3"/>
      </w:pPr>
      <w:r>
        <w:t>а) н</w:t>
      </w:r>
      <w:r w:rsidRPr="00771AF7">
        <w:t>изменности</w:t>
      </w:r>
      <w:r>
        <w:t>; б)</w:t>
      </w:r>
      <w:r w:rsidRPr="00771AF7">
        <w:t xml:space="preserve"> </w:t>
      </w:r>
      <w:r w:rsidRPr="004D65C2">
        <w:rPr>
          <w:i/>
        </w:rPr>
        <w:t>водоёмы</w:t>
      </w:r>
      <w:r>
        <w:t>; в)</w:t>
      </w:r>
      <w:r w:rsidRPr="00771AF7">
        <w:t xml:space="preserve"> плато</w:t>
      </w:r>
      <w:r>
        <w:t>.</w:t>
      </w:r>
    </w:p>
    <w:p w:rsidR="00E15D0A" w:rsidRPr="00771AF7" w:rsidRDefault="00E15D0A" w:rsidP="00E15D0A">
      <w:pPr>
        <w:pStyle w:val="a3"/>
      </w:pPr>
      <w:r w:rsidRPr="00771AF7">
        <w:t>5. К естественным водоёмам относятся…</w:t>
      </w:r>
    </w:p>
    <w:p w:rsidR="00E15D0A" w:rsidRPr="00771AF7" w:rsidRDefault="00E15D0A" w:rsidP="00E15D0A">
      <w:pPr>
        <w:pStyle w:val="a3"/>
      </w:pPr>
      <w:proofErr w:type="gramStart"/>
      <w:r>
        <w:t>а</w:t>
      </w:r>
      <w:r w:rsidRPr="00771AF7">
        <w:t>) пруд, озеро, канал;</w:t>
      </w:r>
      <w:r>
        <w:t xml:space="preserve"> б</w:t>
      </w:r>
      <w:r w:rsidRPr="00771AF7">
        <w:t xml:space="preserve">) </w:t>
      </w:r>
      <w:r w:rsidRPr="004D65C2">
        <w:rPr>
          <w:i/>
        </w:rPr>
        <w:t>ручей, море, река</w:t>
      </w:r>
      <w:r w:rsidRPr="00771AF7">
        <w:t>;</w:t>
      </w:r>
      <w:r>
        <w:t xml:space="preserve"> в</w:t>
      </w:r>
      <w:r w:rsidRPr="00771AF7">
        <w:t>) водохранилище, океан, пруд.</w:t>
      </w:r>
      <w:proofErr w:type="gramEnd"/>
    </w:p>
    <w:p w:rsidR="00E15D0A" w:rsidRDefault="00E15D0A" w:rsidP="00E15D0A">
      <w:pPr>
        <w:pStyle w:val="a3"/>
      </w:pPr>
      <w:r>
        <w:t>6. Какие океаны омывают Россию?</w:t>
      </w:r>
    </w:p>
    <w:p w:rsidR="00E15D0A" w:rsidRDefault="00E15D0A" w:rsidP="00E15D0A">
      <w:pPr>
        <w:pStyle w:val="a3"/>
      </w:pPr>
      <w:r>
        <w:t>а) Индийский, Тихий, Атлантический;</w:t>
      </w:r>
    </w:p>
    <w:p w:rsidR="00E15D0A" w:rsidRDefault="00E15D0A" w:rsidP="00E15D0A">
      <w:pPr>
        <w:pStyle w:val="a3"/>
      </w:pPr>
      <w:r>
        <w:t xml:space="preserve">б) </w:t>
      </w:r>
      <w:r w:rsidRPr="004D65C2">
        <w:rPr>
          <w:i/>
        </w:rPr>
        <w:t>Северно-Ледовитый, Тихий, Атлантический</w:t>
      </w:r>
      <w:r>
        <w:t>;</w:t>
      </w:r>
    </w:p>
    <w:p w:rsidR="00E15D0A" w:rsidRDefault="00E15D0A" w:rsidP="00E15D0A">
      <w:pPr>
        <w:pStyle w:val="a3"/>
      </w:pPr>
      <w:r>
        <w:t>в) Северно-Ледовитый,</w:t>
      </w:r>
      <w:r w:rsidRPr="00AB727E">
        <w:t xml:space="preserve"> </w:t>
      </w:r>
      <w:r>
        <w:t>Индийский, Тихий, Атлантический.</w:t>
      </w:r>
    </w:p>
    <w:p w:rsidR="00E15D0A" w:rsidRDefault="00E15D0A" w:rsidP="00E15D0A">
      <w:pPr>
        <w:pStyle w:val="a3"/>
      </w:pPr>
      <w:r>
        <w:t>7. Водоёмы – это…</w:t>
      </w:r>
    </w:p>
    <w:p w:rsidR="00E15D0A" w:rsidRPr="004D65C2" w:rsidRDefault="00E15D0A" w:rsidP="00E15D0A">
      <w:pPr>
        <w:pStyle w:val="a3"/>
        <w:rPr>
          <w:i/>
        </w:rPr>
      </w:pPr>
      <w:r>
        <w:lastRenderedPageBreak/>
        <w:t xml:space="preserve">а) </w:t>
      </w:r>
      <w:r w:rsidRPr="004D65C2">
        <w:rPr>
          <w:i/>
        </w:rPr>
        <w:t>хранилища воды, место обитания животных и растений, место отдыха людей, транспортные магистрали, источник питьевой и хозяйственной воды;</w:t>
      </w:r>
    </w:p>
    <w:p w:rsidR="00E15D0A" w:rsidRDefault="00E15D0A" w:rsidP="00E15D0A">
      <w:pPr>
        <w:pStyle w:val="a3"/>
      </w:pPr>
      <w:r>
        <w:t>б)</w:t>
      </w:r>
      <w:r w:rsidRPr="00AB727E">
        <w:t xml:space="preserve"> </w:t>
      </w:r>
      <w:r>
        <w:t>место обитания животных и растений;</w:t>
      </w:r>
    </w:p>
    <w:p w:rsidR="00E15D0A" w:rsidRDefault="00E15D0A" w:rsidP="00E15D0A">
      <w:pPr>
        <w:pStyle w:val="a3"/>
      </w:pPr>
      <w:r>
        <w:t>в) украшение Земли.</w:t>
      </w:r>
    </w:p>
    <w:p w:rsidR="00E15D0A" w:rsidRDefault="00E15D0A" w:rsidP="00E15D0A">
      <w:pPr>
        <w:pStyle w:val="a3"/>
      </w:pPr>
      <w:r>
        <w:t>8. С водоёмами связана жизнь следующих животных:</w:t>
      </w:r>
    </w:p>
    <w:p w:rsidR="00E15D0A" w:rsidRDefault="00E15D0A" w:rsidP="00E15D0A">
      <w:pPr>
        <w:pStyle w:val="a3"/>
      </w:pPr>
      <w:proofErr w:type="gramStart"/>
      <w:r>
        <w:t xml:space="preserve">а) </w:t>
      </w:r>
      <w:r w:rsidRPr="004D65C2">
        <w:rPr>
          <w:i/>
        </w:rPr>
        <w:t>утки, лебеди, цапли</w:t>
      </w:r>
      <w:r>
        <w:t>; б) трясогузки, совы, кукушки; в) орлы, аисты, кедровки.</w:t>
      </w:r>
      <w:proofErr w:type="gramEnd"/>
    </w:p>
    <w:p w:rsidR="00827CA8" w:rsidRDefault="00827CA8" w:rsidP="00827CA8">
      <w:pPr>
        <w:pStyle w:val="a3"/>
        <w:jc w:val="both"/>
        <w:rPr>
          <w:b/>
        </w:rPr>
      </w:pPr>
      <w:r w:rsidRPr="000760C6">
        <w:rPr>
          <w:b/>
          <w:lang w:val="en-US"/>
        </w:rPr>
        <w:t>II</w:t>
      </w:r>
      <w:r w:rsidR="00E15D0A">
        <w:rPr>
          <w:b/>
          <w:lang w:val="en-US"/>
        </w:rPr>
        <w:t>I</w:t>
      </w:r>
      <w:r w:rsidRPr="000760C6">
        <w:rPr>
          <w:b/>
        </w:rPr>
        <w:t xml:space="preserve">. Актуализация </w:t>
      </w:r>
      <w:r w:rsidR="006F441E">
        <w:rPr>
          <w:b/>
        </w:rPr>
        <w:t>знаний. Определение целей урока</w:t>
      </w:r>
    </w:p>
    <w:p w:rsidR="00CA4BDF" w:rsidRPr="00CA4BDF" w:rsidRDefault="00693D8A" w:rsidP="00827CA8">
      <w:pPr>
        <w:pStyle w:val="a3"/>
        <w:jc w:val="both"/>
      </w:pPr>
      <w:r>
        <w:t xml:space="preserve">а) </w:t>
      </w:r>
      <w:r w:rsidR="00CA4BDF">
        <w:rPr>
          <w:b/>
        </w:rPr>
        <w:t>-</w:t>
      </w:r>
      <w:r w:rsidR="00CA4BDF">
        <w:t xml:space="preserve"> Наша страна богата не только водными ресурсами. Сегодня поговорим о богатствах, хранящихся в недрах земли.</w:t>
      </w:r>
    </w:p>
    <w:p w:rsidR="00DF00AD" w:rsidRDefault="00077611" w:rsidP="0076796F">
      <w:pPr>
        <w:pStyle w:val="a3"/>
      </w:pPr>
      <w:r w:rsidRPr="00D54255">
        <w:rPr>
          <w:b/>
          <w:u w:val="single"/>
        </w:rPr>
        <w:t>Загадка</w:t>
      </w:r>
      <w:r>
        <w:t>.</w:t>
      </w:r>
      <w:r w:rsidR="00CA4BDF">
        <w:t xml:space="preserve"> </w:t>
      </w:r>
    </w:p>
    <w:p w:rsidR="0076796F" w:rsidRDefault="00CA4BDF" w:rsidP="0076796F">
      <w:pPr>
        <w:pStyle w:val="a3"/>
      </w:pPr>
      <w:r>
        <w:t>Путь его тяжёл и долог,</w:t>
      </w:r>
    </w:p>
    <w:p w:rsidR="003700A6" w:rsidRDefault="00CA4BDF" w:rsidP="00077611">
      <w:pPr>
        <w:pStyle w:val="a3"/>
      </w:pPr>
      <w:r>
        <w:t>Ищет залежи …(геолог)</w:t>
      </w:r>
    </w:p>
    <w:p w:rsidR="00245E64" w:rsidRDefault="00245E64" w:rsidP="00077611">
      <w:pPr>
        <w:pStyle w:val="a3"/>
      </w:pPr>
      <w:r>
        <w:t xml:space="preserve">                                      </w:t>
      </w:r>
      <w:r>
        <w:rPr>
          <w:noProof/>
        </w:rPr>
        <w:drawing>
          <wp:inline distT="0" distB="0" distL="0" distR="0">
            <wp:extent cx="1133475" cy="743843"/>
            <wp:effectExtent l="19050" t="0" r="9525" b="0"/>
            <wp:docPr id="2" name="Рисунок 1" descr="C:\Users\Владелец\Documents\геологоразведочны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геологоразведочные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D8" w:rsidRDefault="00A370D8" w:rsidP="0076796F">
      <w:pPr>
        <w:pStyle w:val="a3"/>
      </w:pPr>
      <w:r>
        <w:t>- Уточним значение слова</w:t>
      </w:r>
      <w:r w:rsidR="00CA4BDF">
        <w:t xml:space="preserve"> </w:t>
      </w:r>
      <w:r w:rsidR="00CA4BDF">
        <w:rPr>
          <w:i/>
        </w:rPr>
        <w:t>геолог</w:t>
      </w:r>
      <w:r>
        <w:t>. (Толковый словарь.)</w:t>
      </w:r>
    </w:p>
    <w:p w:rsidR="00CA4BDF" w:rsidRDefault="00CA4BDF" w:rsidP="0076796F">
      <w:pPr>
        <w:pStyle w:val="a3"/>
      </w:pPr>
      <w:r>
        <w:t xml:space="preserve">    </w:t>
      </w:r>
      <w:r>
        <w:rPr>
          <w:i/>
        </w:rPr>
        <w:t>Геолог</w:t>
      </w:r>
      <w:r>
        <w:t xml:space="preserve"> </w:t>
      </w:r>
      <w:r w:rsidR="003700A6">
        <w:t>–</w:t>
      </w:r>
      <w:r>
        <w:t xml:space="preserve"> </w:t>
      </w:r>
      <w:r w:rsidR="003700A6">
        <w:t>специалист по геологии (науке … о методах изыскания полезных ископаемых).</w:t>
      </w:r>
    </w:p>
    <w:p w:rsidR="00A72C38" w:rsidRDefault="00A72C38" w:rsidP="00A72C38">
      <w:pPr>
        <w:pStyle w:val="a3"/>
        <w:jc w:val="both"/>
      </w:pPr>
      <w:r>
        <w:t xml:space="preserve"> Место нахождения полезных ископаемых (залежей) называется месторождением.</w:t>
      </w:r>
    </w:p>
    <w:p w:rsidR="003700A6" w:rsidRDefault="00693D8A" w:rsidP="0076796F">
      <w:pPr>
        <w:pStyle w:val="a3"/>
      </w:pPr>
      <w:r w:rsidRPr="00693D8A">
        <w:t>б</w:t>
      </w:r>
      <w:r>
        <w:t>)</w:t>
      </w:r>
      <w:r w:rsidR="00D63C2C">
        <w:t xml:space="preserve"> </w:t>
      </w:r>
      <w:r w:rsidR="003700A6" w:rsidRPr="00D54255">
        <w:rPr>
          <w:u w:val="single"/>
        </w:rPr>
        <w:t xml:space="preserve"> </w:t>
      </w:r>
      <w:r w:rsidR="003700A6" w:rsidRPr="00D54255">
        <w:rPr>
          <w:b/>
          <w:u w:val="single"/>
        </w:rPr>
        <w:t>Кластер</w:t>
      </w:r>
      <w:r w:rsidR="00B24315">
        <w:t xml:space="preserve"> «Полезные ископаемые» </w:t>
      </w:r>
    </w:p>
    <w:p w:rsidR="00F55FCA" w:rsidRDefault="00693D8A" w:rsidP="0076796F">
      <w:pPr>
        <w:pStyle w:val="a3"/>
      </w:pPr>
      <w:r>
        <w:t xml:space="preserve"> в) </w:t>
      </w:r>
      <w:r w:rsidR="00CA0F81">
        <w:t xml:space="preserve">Формулировка целей урока.                             </w:t>
      </w:r>
    </w:p>
    <w:p w:rsidR="00746A0E" w:rsidRDefault="00746A0E" w:rsidP="00746A0E">
      <w:pPr>
        <w:pStyle w:val="a3"/>
        <w:jc w:val="both"/>
      </w:pPr>
      <w:r>
        <w:t>- На какие вопросы должны ответить на уроке?</w:t>
      </w:r>
      <w:r w:rsidRPr="00746A0E">
        <w:t xml:space="preserve"> </w:t>
      </w:r>
      <w:proofErr w:type="gramStart"/>
      <w:r w:rsidR="00822369">
        <w:t xml:space="preserve">(Какие полезные ископаемые </w:t>
      </w:r>
      <w:r w:rsidRPr="00A60F81">
        <w:t xml:space="preserve"> знаем?</w:t>
      </w:r>
      <w:proofErr w:type="gramEnd"/>
      <w:r w:rsidRPr="00A60F81">
        <w:t xml:space="preserve"> Где </w:t>
      </w:r>
      <w:r w:rsidR="001A1417">
        <w:t xml:space="preserve">они </w:t>
      </w:r>
      <w:r w:rsidRPr="00A60F81">
        <w:t>находятся?</w:t>
      </w:r>
      <w:r>
        <w:t xml:space="preserve"> </w:t>
      </w:r>
      <w:r w:rsidRPr="00A60F81">
        <w:t>Как их добывают? Как люди исп</w:t>
      </w:r>
      <w:r>
        <w:t xml:space="preserve">ользуют </w:t>
      </w:r>
      <w:r w:rsidR="001A1417">
        <w:t xml:space="preserve">полезные ископаемые </w:t>
      </w:r>
      <w:r>
        <w:t xml:space="preserve">в своей жизни? </w:t>
      </w:r>
      <w:proofErr w:type="gramStart"/>
      <w:r>
        <w:t xml:space="preserve">Нужно ли </w:t>
      </w:r>
      <w:r w:rsidRPr="00A60F81">
        <w:t>охранять полезные ископаемые?</w:t>
      </w:r>
      <w:r w:rsidR="00074361">
        <w:t>)</w:t>
      </w:r>
      <w:r w:rsidRPr="00A60F81">
        <w:t xml:space="preserve"> </w:t>
      </w:r>
      <w:proofErr w:type="gramEnd"/>
    </w:p>
    <w:p w:rsidR="00F90823" w:rsidRDefault="00F90823" w:rsidP="00746A0E">
      <w:pPr>
        <w:pStyle w:val="a3"/>
        <w:jc w:val="both"/>
      </w:pPr>
      <w:r>
        <w:t>- В процессе работы будем пользоваться карточкой</w:t>
      </w:r>
      <w:r w:rsidR="0069438B">
        <w:t xml:space="preserve"> </w:t>
      </w:r>
      <w:proofErr w:type="gramStart"/>
      <w:r>
        <w:t>-</w:t>
      </w:r>
      <w:proofErr w:type="spellStart"/>
      <w:r>
        <w:t>п</w:t>
      </w:r>
      <w:proofErr w:type="gramEnd"/>
      <w:r>
        <w:t>омогайкой</w:t>
      </w:r>
      <w:proofErr w:type="spellEnd"/>
      <w:r>
        <w:t>.</w:t>
      </w:r>
    </w:p>
    <w:p w:rsidR="00F90823" w:rsidRDefault="00C579D8" w:rsidP="00F90823">
      <w:pPr>
        <w:pStyle w:val="a3"/>
      </w:pPr>
      <w:r>
        <w:t>1.Название полезного ископаемого.</w:t>
      </w:r>
    </w:p>
    <w:p w:rsidR="00F90823" w:rsidRDefault="00F90823" w:rsidP="00F90823">
      <w:pPr>
        <w:pStyle w:val="a3"/>
      </w:pPr>
      <w:r>
        <w:t>2.Свойства.</w:t>
      </w:r>
    </w:p>
    <w:p w:rsidR="00F90823" w:rsidRDefault="00F90823" w:rsidP="00F90823">
      <w:pPr>
        <w:pStyle w:val="a3"/>
      </w:pPr>
      <w:r>
        <w:t>3. Способы добычи.</w:t>
      </w:r>
    </w:p>
    <w:p w:rsidR="00F90823" w:rsidRDefault="00F90823" w:rsidP="00F90823">
      <w:pPr>
        <w:pStyle w:val="a3"/>
      </w:pPr>
      <w:r>
        <w:t>4. Значение и применение.</w:t>
      </w:r>
    </w:p>
    <w:p w:rsidR="00F90823" w:rsidRDefault="00F90823" w:rsidP="00F90823">
      <w:pPr>
        <w:pStyle w:val="a3"/>
      </w:pPr>
      <w:r>
        <w:t>5. Условное обозначение.</w:t>
      </w:r>
    </w:p>
    <w:p w:rsidR="00F90823" w:rsidRDefault="00F90823" w:rsidP="00F90823">
      <w:pPr>
        <w:pStyle w:val="a3"/>
      </w:pPr>
      <w:r>
        <w:t>6. Месторождения на территории края.</w:t>
      </w:r>
    </w:p>
    <w:p w:rsidR="00746A0E" w:rsidRDefault="00746A0E" w:rsidP="00746A0E">
      <w:pPr>
        <w:pStyle w:val="a3"/>
        <w:jc w:val="both"/>
        <w:rPr>
          <w:b/>
        </w:rPr>
      </w:pPr>
      <w:r>
        <w:rPr>
          <w:b/>
          <w:lang w:val="en-US"/>
        </w:rPr>
        <w:t>IV</w:t>
      </w:r>
      <w:r w:rsidRPr="00746A0E">
        <w:rPr>
          <w:b/>
        </w:rPr>
        <w:t>.</w:t>
      </w:r>
      <w:r w:rsidR="00397A2F">
        <w:rPr>
          <w:b/>
        </w:rPr>
        <w:t xml:space="preserve"> </w:t>
      </w:r>
      <w:r>
        <w:rPr>
          <w:b/>
        </w:rPr>
        <w:t>Освоение нов</w:t>
      </w:r>
      <w:r w:rsidR="006F441E">
        <w:rPr>
          <w:b/>
        </w:rPr>
        <w:t>ого содержания и его применение</w:t>
      </w:r>
    </w:p>
    <w:p w:rsidR="00192F4B" w:rsidRDefault="004A3044" w:rsidP="00746A0E">
      <w:pPr>
        <w:pStyle w:val="a3"/>
        <w:jc w:val="both"/>
      </w:pPr>
      <w:r>
        <w:t>1.</w:t>
      </w:r>
      <w:r w:rsidR="008468F9">
        <w:t xml:space="preserve">- </w:t>
      </w:r>
      <w:r w:rsidR="00192F4B">
        <w:t xml:space="preserve">Что такое «полезные» и «ископаемые». </w:t>
      </w:r>
      <w:proofErr w:type="gramStart"/>
      <w:r w:rsidR="00192F4B">
        <w:t>( «Полезные» - приносящие пользу.</w:t>
      </w:r>
      <w:proofErr w:type="gramEnd"/>
      <w:r w:rsidR="00192F4B">
        <w:t xml:space="preserve"> </w:t>
      </w:r>
      <w:proofErr w:type="gramStart"/>
      <w:r w:rsidR="00192F4B">
        <w:t xml:space="preserve">«Ископаемые» - </w:t>
      </w:r>
      <w:r w:rsidR="00A94F23">
        <w:t>добываемые из недр земли.)</w:t>
      </w:r>
      <w:proofErr w:type="gramEnd"/>
    </w:p>
    <w:p w:rsidR="00A94F23" w:rsidRDefault="00A94F23" w:rsidP="00746A0E">
      <w:pPr>
        <w:pStyle w:val="a3"/>
        <w:jc w:val="both"/>
      </w:pPr>
      <w:r>
        <w:t>- Попробуй дать определение: «Полезные ископаемые – это… (</w:t>
      </w:r>
      <w:r w:rsidRPr="00A60F81">
        <w:t>природные богатства, которые люди добывают из глубины земли и её поверхности и используют</w:t>
      </w:r>
      <w:r>
        <w:t>)</w:t>
      </w:r>
      <w:r w:rsidRPr="00A60F81">
        <w:t>.</w:t>
      </w:r>
    </w:p>
    <w:p w:rsidR="00A20C72" w:rsidRDefault="00A20C72" w:rsidP="00746A0E">
      <w:pPr>
        <w:pStyle w:val="a3"/>
        <w:jc w:val="both"/>
      </w:pPr>
      <w:r>
        <w:t xml:space="preserve">  Запись определения в Рабочую тетрадь.</w:t>
      </w:r>
    </w:p>
    <w:p w:rsidR="00746A0E" w:rsidRDefault="00A94F23" w:rsidP="00746A0E">
      <w:pPr>
        <w:pStyle w:val="a3"/>
        <w:jc w:val="both"/>
      </w:pPr>
      <w:r>
        <w:t>2.</w:t>
      </w:r>
      <w:r w:rsidR="00192F4B">
        <w:t>Работа с коллекцией полезных ископаемых.</w:t>
      </w:r>
    </w:p>
    <w:p w:rsidR="00A94F23" w:rsidRDefault="00A94F23" w:rsidP="00746A0E">
      <w:pPr>
        <w:pStyle w:val="a3"/>
        <w:jc w:val="both"/>
      </w:pPr>
      <w:r>
        <w:t>Распознавание полезных ископаемых.</w:t>
      </w:r>
    </w:p>
    <w:p w:rsidR="00A94F23" w:rsidRDefault="00A94F23" w:rsidP="00746A0E">
      <w:pPr>
        <w:pStyle w:val="a3"/>
        <w:jc w:val="both"/>
      </w:pPr>
      <w:r>
        <w:t>- Назови полезные ископаемые. Что тебе известно о</w:t>
      </w:r>
      <w:r w:rsidR="008468F9">
        <w:t xml:space="preserve">б </w:t>
      </w:r>
      <w:r>
        <w:t xml:space="preserve"> их свойствах и использовании</w:t>
      </w:r>
      <w:r w:rsidR="00F90823">
        <w:t>.</w:t>
      </w:r>
      <w:r>
        <w:t xml:space="preserve"> </w:t>
      </w:r>
    </w:p>
    <w:p w:rsidR="00F90823" w:rsidRDefault="00F90823" w:rsidP="00746A0E">
      <w:pPr>
        <w:pStyle w:val="a3"/>
        <w:jc w:val="both"/>
      </w:pPr>
      <w:r>
        <w:t>3.Работа</w:t>
      </w:r>
      <w:r w:rsidR="00A20C72">
        <w:t xml:space="preserve"> со статьёй учебника с.160-167.</w:t>
      </w:r>
    </w:p>
    <w:p w:rsidR="00145632" w:rsidRDefault="001A0C51" w:rsidP="00145632">
      <w:pPr>
        <w:pStyle w:val="a3"/>
        <w:jc w:val="both"/>
      </w:pPr>
      <w:r w:rsidRPr="00D54255">
        <w:rPr>
          <w:b/>
          <w:u w:val="single"/>
        </w:rPr>
        <w:t xml:space="preserve"> </w:t>
      </w:r>
      <w:r w:rsidR="00A20C72" w:rsidRPr="00D54255">
        <w:rPr>
          <w:b/>
          <w:u w:val="single"/>
        </w:rPr>
        <w:t>Пометки на полях</w:t>
      </w:r>
      <w:r w:rsidR="00A20C72">
        <w:rPr>
          <w:b/>
        </w:rPr>
        <w:t>.</w:t>
      </w:r>
      <w:r w:rsidR="00A20C72">
        <w:t xml:space="preserve"> </w:t>
      </w:r>
      <w:r w:rsidR="008F6681">
        <w:t>Чтение статьи учебника,  дополнение сведени</w:t>
      </w:r>
      <w:r w:rsidR="00145632">
        <w:t>й с помощью атласа-определителя (заполнение таблицы «Полезные ископаемые» в Рабочей тетради осуществляется в процессе работы с учебником).</w:t>
      </w:r>
    </w:p>
    <w:p w:rsidR="004C7211" w:rsidRDefault="00DE6559" w:rsidP="004C7211">
      <w:pPr>
        <w:pStyle w:val="a3"/>
        <w:jc w:val="both"/>
      </w:pPr>
      <w:r w:rsidRPr="00043940">
        <w:rPr>
          <w:b/>
        </w:rPr>
        <w:t>Работа с ЭОР</w:t>
      </w:r>
      <w:r w:rsidR="00043940">
        <w:rPr>
          <w:b/>
        </w:rPr>
        <w:t xml:space="preserve">. </w:t>
      </w:r>
      <w:r w:rsidR="00043940">
        <w:t xml:space="preserve">Презентация </w:t>
      </w:r>
      <w:r>
        <w:t xml:space="preserve"> «Способы добычи </w:t>
      </w:r>
      <w:r w:rsidR="00043940">
        <w:t xml:space="preserve">и транспортировки </w:t>
      </w:r>
      <w:r>
        <w:t>полезных ископаемы</w:t>
      </w:r>
      <w:r w:rsidR="004C7211">
        <w:t>х»</w:t>
      </w:r>
      <w:r w:rsidR="005518DD">
        <w:t xml:space="preserve">      </w:t>
      </w:r>
      <w:r w:rsidR="00D841E7">
        <w:t xml:space="preserve">         </w:t>
      </w:r>
    </w:p>
    <w:p w:rsidR="001A0C51" w:rsidRDefault="001A0C51" w:rsidP="004C7211">
      <w:pPr>
        <w:pStyle w:val="a3"/>
        <w:jc w:val="both"/>
      </w:pPr>
      <w:r>
        <w:t>4.</w:t>
      </w:r>
      <w:r w:rsidR="00094049">
        <w:t xml:space="preserve">Работа с картой. </w:t>
      </w:r>
    </w:p>
    <w:p w:rsidR="00094049" w:rsidRDefault="00094049" w:rsidP="00746A0E">
      <w:pPr>
        <w:pStyle w:val="a3"/>
        <w:jc w:val="both"/>
      </w:pPr>
      <w:r>
        <w:t>- Найди на карте России месторо</w:t>
      </w:r>
      <w:r w:rsidR="004407DF">
        <w:t>ждения  полезных ископаемых.</w:t>
      </w:r>
    </w:p>
    <w:p w:rsidR="001A0C51" w:rsidRDefault="00094049" w:rsidP="00746A0E">
      <w:pPr>
        <w:pStyle w:val="a3"/>
        <w:jc w:val="both"/>
      </w:pPr>
      <w:r>
        <w:t>5.</w:t>
      </w:r>
      <w:r w:rsidR="001A0C51">
        <w:t xml:space="preserve"> </w:t>
      </w:r>
      <w:r w:rsidR="00145632">
        <w:t>Заполнение таблицы-схемы «Полезные ископаемые».</w:t>
      </w:r>
    </w:p>
    <w:p w:rsidR="00145632" w:rsidRDefault="00145632" w:rsidP="00746A0E">
      <w:pPr>
        <w:pStyle w:val="a3"/>
        <w:jc w:val="both"/>
      </w:pPr>
      <w:r>
        <w:t>- Все полезные ископаемые, залегающие в недрах земли, делятся на две большие группы: рудные и нерудные. Какие рудные полезные ископаемые ты знаешь? (Железная руда.)</w:t>
      </w:r>
    </w:p>
    <w:p w:rsidR="00145632" w:rsidRDefault="00371985" w:rsidP="00746A0E">
      <w:pPr>
        <w:pStyle w:val="a3"/>
        <w:jc w:val="both"/>
      </w:pPr>
      <w:r>
        <w:lastRenderedPageBreak/>
        <w:t xml:space="preserve">- А нерудные </w:t>
      </w:r>
      <w:r w:rsidR="00567512">
        <w:t xml:space="preserve">полезные ископаемые ещё делятся на две подгруппы. Как  ты думаешь, на </w:t>
      </w:r>
      <w:proofErr w:type="gramStart"/>
      <w:r w:rsidR="00567512">
        <w:t>какие</w:t>
      </w:r>
      <w:proofErr w:type="gramEnd"/>
      <w:r w:rsidR="00567512">
        <w:t>? (На строительные и горючие.)</w:t>
      </w:r>
    </w:p>
    <w:p w:rsidR="00567512" w:rsidRDefault="00567512" w:rsidP="00746A0E">
      <w:pPr>
        <w:pStyle w:val="a3"/>
        <w:jc w:val="both"/>
      </w:pPr>
      <w:r>
        <w:t xml:space="preserve">  Заполнение таблицы учеником самостоятельно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67512" w:rsidTr="0065606B">
        <w:tc>
          <w:tcPr>
            <w:tcW w:w="9571" w:type="dxa"/>
            <w:gridSpan w:val="3"/>
          </w:tcPr>
          <w:p w:rsidR="00567512" w:rsidRDefault="00567512" w:rsidP="00567512">
            <w:pPr>
              <w:pStyle w:val="a3"/>
              <w:jc w:val="center"/>
            </w:pPr>
            <w:r>
              <w:t>Полезные ископаемые</w:t>
            </w:r>
          </w:p>
        </w:tc>
      </w:tr>
      <w:tr w:rsidR="00567512" w:rsidTr="0065606B">
        <w:tc>
          <w:tcPr>
            <w:tcW w:w="3190" w:type="dxa"/>
            <w:vMerge w:val="restart"/>
          </w:tcPr>
          <w:p w:rsidR="00567512" w:rsidRDefault="00567512" w:rsidP="00567512">
            <w:pPr>
              <w:pStyle w:val="a3"/>
              <w:jc w:val="center"/>
            </w:pPr>
            <w:r>
              <w:t>Рудные</w:t>
            </w:r>
          </w:p>
        </w:tc>
        <w:tc>
          <w:tcPr>
            <w:tcW w:w="6381" w:type="dxa"/>
            <w:gridSpan w:val="2"/>
          </w:tcPr>
          <w:p w:rsidR="00567512" w:rsidRDefault="00567512" w:rsidP="00567512">
            <w:pPr>
              <w:pStyle w:val="a3"/>
              <w:jc w:val="center"/>
            </w:pPr>
            <w:r>
              <w:t>Нерудные</w:t>
            </w:r>
          </w:p>
        </w:tc>
      </w:tr>
      <w:tr w:rsidR="00567512" w:rsidTr="00567512">
        <w:tc>
          <w:tcPr>
            <w:tcW w:w="3190" w:type="dxa"/>
            <w:vMerge/>
          </w:tcPr>
          <w:p w:rsidR="00567512" w:rsidRDefault="00567512" w:rsidP="00746A0E">
            <w:pPr>
              <w:pStyle w:val="a3"/>
              <w:jc w:val="both"/>
            </w:pPr>
          </w:p>
        </w:tc>
        <w:tc>
          <w:tcPr>
            <w:tcW w:w="3190" w:type="dxa"/>
          </w:tcPr>
          <w:p w:rsidR="00567512" w:rsidRDefault="00567512" w:rsidP="00567512">
            <w:pPr>
              <w:pStyle w:val="a3"/>
              <w:jc w:val="center"/>
            </w:pPr>
            <w:r>
              <w:t>Строительные</w:t>
            </w:r>
          </w:p>
        </w:tc>
        <w:tc>
          <w:tcPr>
            <w:tcW w:w="3191" w:type="dxa"/>
          </w:tcPr>
          <w:p w:rsidR="00567512" w:rsidRDefault="00567512" w:rsidP="00567512">
            <w:pPr>
              <w:pStyle w:val="a3"/>
              <w:jc w:val="center"/>
            </w:pPr>
            <w:r>
              <w:t>Горючие</w:t>
            </w:r>
          </w:p>
        </w:tc>
      </w:tr>
      <w:tr w:rsidR="00567512" w:rsidTr="00567512">
        <w:tc>
          <w:tcPr>
            <w:tcW w:w="3190" w:type="dxa"/>
          </w:tcPr>
          <w:p w:rsidR="00567512" w:rsidRDefault="00567512" w:rsidP="00746A0E">
            <w:pPr>
              <w:pStyle w:val="a3"/>
              <w:jc w:val="both"/>
            </w:pPr>
            <w:r>
              <w:t>Железная руда</w:t>
            </w:r>
          </w:p>
        </w:tc>
        <w:tc>
          <w:tcPr>
            <w:tcW w:w="3190" w:type="dxa"/>
          </w:tcPr>
          <w:p w:rsidR="00567512" w:rsidRDefault="00567512" w:rsidP="00746A0E">
            <w:pPr>
              <w:pStyle w:val="a3"/>
              <w:jc w:val="both"/>
            </w:pPr>
            <w:r>
              <w:t>Гранит, известняк, песок, глина</w:t>
            </w:r>
          </w:p>
        </w:tc>
        <w:tc>
          <w:tcPr>
            <w:tcW w:w="3191" w:type="dxa"/>
          </w:tcPr>
          <w:p w:rsidR="00567512" w:rsidRDefault="00567512" w:rsidP="00746A0E">
            <w:pPr>
              <w:pStyle w:val="a3"/>
              <w:jc w:val="both"/>
            </w:pPr>
            <w:r>
              <w:t>Уголь, торф, нефть, природный газ</w:t>
            </w:r>
          </w:p>
        </w:tc>
      </w:tr>
    </w:tbl>
    <w:p w:rsidR="00567512" w:rsidRPr="00A20C72" w:rsidRDefault="00567512" w:rsidP="00746A0E">
      <w:pPr>
        <w:pStyle w:val="a3"/>
        <w:jc w:val="both"/>
      </w:pPr>
    </w:p>
    <w:p w:rsidR="00746A0E" w:rsidRDefault="00DE6559" w:rsidP="00DE6559">
      <w:pPr>
        <w:pStyle w:val="a3"/>
      </w:pPr>
      <w:r>
        <w:t>- Эту таблицу можно дополнить группой, в которую входят драгоценные камни, их ещё называют ювелирными, ювелирно-поделочными. Это алмаз, рубин, малахит, яшма и др.</w:t>
      </w:r>
    </w:p>
    <w:p w:rsidR="00DE6559" w:rsidRPr="00043940" w:rsidRDefault="00DE6559" w:rsidP="00DE6559">
      <w:pPr>
        <w:pStyle w:val="a3"/>
      </w:pPr>
      <w:r w:rsidRPr="00043940">
        <w:rPr>
          <w:b/>
        </w:rPr>
        <w:t>Работа с ЭОР.</w:t>
      </w:r>
      <w:r w:rsidR="00043940">
        <w:rPr>
          <w:b/>
        </w:rPr>
        <w:t xml:space="preserve"> </w:t>
      </w:r>
      <w:r w:rsidR="00043940">
        <w:t>Презентация «Ювелирно-поделочные камни».</w:t>
      </w:r>
    </w:p>
    <w:p w:rsidR="0089005A" w:rsidRDefault="0089005A" w:rsidP="00DE6559">
      <w:pPr>
        <w:pStyle w:val="a3"/>
      </w:pPr>
      <w:r>
        <w:rPr>
          <w:noProof/>
        </w:rPr>
        <w:drawing>
          <wp:inline distT="0" distB="0" distL="0" distR="0">
            <wp:extent cx="837702" cy="628650"/>
            <wp:effectExtent l="19050" t="0" r="498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0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677BB5">
        <w:t xml:space="preserve">  </w:t>
      </w:r>
      <w:r w:rsidR="00303207">
        <w:rPr>
          <w:noProof/>
        </w:rPr>
        <w:drawing>
          <wp:inline distT="0" distB="0" distL="0" distR="0">
            <wp:extent cx="799625" cy="600075"/>
            <wp:effectExtent l="19050" t="0" r="4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207">
        <w:t xml:space="preserve">     </w:t>
      </w:r>
      <w:r w:rsidR="00677BB5">
        <w:t xml:space="preserve">  </w:t>
      </w:r>
      <w:r w:rsidR="00303207">
        <w:rPr>
          <w:noProof/>
        </w:rPr>
        <w:drawing>
          <wp:inline distT="0" distB="0" distL="0" distR="0">
            <wp:extent cx="825010" cy="6191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05" cy="61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A9" w:rsidRDefault="009E1EA9" w:rsidP="00DE6559">
      <w:pPr>
        <w:pStyle w:val="a3"/>
      </w:pPr>
    </w:p>
    <w:p w:rsidR="009E1EA9" w:rsidRDefault="009E1EA9" w:rsidP="00DE6559">
      <w:pPr>
        <w:pStyle w:val="a3"/>
      </w:pPr>
    </w:p>
    <w:p w:rsidR="009E1EA9" w:rsidRDefault="009E1EA9" w:rsidP="00DE6559">
      <w:pPr>
        <w:pStyle w:val="a3"/>
      </w:pPr>
      <w:r>
        <w:rPr>
          <w:noProof/>
        </w:rPr>
        <w:drawing>
          <wp:inline distT="0" distB="0" distL="0" distR="0">
            <wp:extent cx="838200" cy="629023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36" cy="63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819150" cy="61472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847725" cy="636172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15" cy="63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EA9" w:rsidRPr="009E1EA9" w:rsidRDefault="009E1EA9" w:rsidP="00DE6559">
      <w:pPr>
        <w:pStyle w:val="a3"/>
        <w:rPr>
          <w:noProof/>
        </w:rPr>
      </w:pPr>
    </w:p>
    <w:p w:rsidR="001C3EAF" w:rsidRPr="009E1EA9" w:rsidRDefault="00DE6559" w:rsidP="00DE6559">
      <w:pPr>
        <w:pStyle w:val="a3"/>
      </w:pPr>
      <w:r>
        <w:rPr>
          <w:b/>
          <w:lang w:val="en-US"/>
        </w:rPr>
        <w:t>V</w:t>
      </w:r>
      <w:r w:rsidRPr="00074361">
        <w:rPr>
          <w:b/>
        </w:rPr>
        <w:t xml:space="preserve">. </w:t>
      </w:r>
      <w:r>
        <w:rPr>
          <w:b/>
        </w:rPr>
        <w:t>Физкультминутка</w:t>
      </w:r>
    </w:p>
    <w:p w:rsidR="00DE6559" w:rsidRDefault="003353EE" w:rsidP="00DE6559">
      <w:pPr>
        <w:pStyle w:val="a3"/>
      </w:pPr>
      <w:r>
        <w:rPr>
          <w:b/>
        </w:rPr>
        <w:t xml:space="preserve">      </w:t>
      </w:r>
      <w:r>
        <w:t>Мы туристы, мы в пути.</w:t>
      </w:r>
    </w:p>
    <w:p w:rsidR="003353EE" w:rsidRDefault="003353EE" w:rsidP="00DE6559">
      <w:pPr>
        <w:pStyle w:val="a3"/>
      </w:pPr>
      <w:r>
        <w:t xml:space="preserve">      Веселей шагайте ноги,</w:t>
      </w:r>
    </w:p>
    <w:p w:rsidR="003353EE" w:rsidRDefault="003353EE" w:rsidP="00DE6559">
      <w:pPr>
        <w:pStyle w:val="a3"/>
      </w:pPr>
      <w:r>
        <w:t xml:space="preserve">      Легче выдох, глубже вдох.</w:t>
      </w:r>
    </w:p>
    <w:p w:rsidR="003353EE" w:rsidRDefault="003353EE" w:rsidP="00DE6559">
      <w:pPr>
        <w:pStyle w:val="a3"/>
      </w:pPr>
      <w:r>
        <w:t xml:space="preserve">      Путь ни близок, ни далёк.</w:t>
      </w:r>
    </w:p>
    <w:p w:rsidR="003353EE" w:rsidRDefault="003353EE" w:rsidP="00DE6559">
      <w:pPr>
        <w:pStyle w:val="a3"/>
      </w:pPr>
      <w:r>
        <w:t xml:space="preserve">      Впереди течёт ручей,</w:t>
      </w:r>
    </w:p>
    <w:p w:rsidR="003353EE" w:rsidRPr="003353EE" w:rsidRDefault="003353EE" w:rsidP="00DE6559">
      <w:pPr>
        <w:pStyle w:val="a3"/>
      </w:pPr>
      <w:r>
        <w:t xml:space="preserve">      Перепрыгнем поскорей.</w:t>
      </w:r>
    </w:p>
    <w:p w:rsidR="00DE6559" w:rsidRDefault="00DE6559" w:rsidP="00DE6559">
      <w:pPr>
        <w:pStyle w:val="a3"/>
        <w:rPr>
          <w:b/>
        </w:rPr>
      </w:pPr>
      <w:r>
        <w:rPr>
          <w:b/>
          <w:lang w:val="en-US"/>
        </w:rPr>
        <w:t>VI</w:t>
      </w:r>
      <w:r w:rsidRPr="00DE6559">
        <w:rPr>
          <w:b/>
        </w:rPr>
        <w:t>.</w:t>
      </w:r>
      <w:r w:rsidR="00397A2F">
        <w:rPr>
          <w:b/>
        </w:rPr>
        <w:t xml:space="preserve"> </w:t>
      </w:r>
      <w:r>
        <w:rPr>
          <w:b/>
        </w:rPr>
        <w:t>П</w:t>
      </w:r>
      <w:r w:rsidR="006F441E">
        <w:rPr>
          <w:b/>
        </w:rPr>
        <w:t>родолжение работы по теме урока</w:t>
      </w:r>
    </w:p>
    <w:p w:rsidR="00DE6559" w:rsidRDefault="00E54871" w:rsidP="00DE6559">
      <w:pPr>
        <w:pStyle w:val="a3"/>
      </w:pPr>
      <w:r>
        <w:t>1.Чтение раздела «Обрати внимание» с.169 учебника.</w:t>
      </w:r>
    </w:p>
    <w:p w:rsidR="00E54871" w:rsidRDefault="00E54871" w:rsidP="00541254">
      <w:pPr>
        <w:pStyle w:val="a3"/>
        <w:jc w:val="both"/>
      </w:pPr>
      <w:r>
        <w:t xml:space="preserve">- Что ты узнал из прочитанного? </w:t>
      </w:r>
      <w:proofErr w:type="gramStart"/>
      <w:r>
        <w:t>(Полезные ископаемые относятся к неживой природе.</w:t>
      </w:r>
      <w:proofErr w:type="gramEnd"/>
      <w:r>
        <w:t xml:space="preserve"> Многие из них образовались из остатков живых организмов, которые были на Земле миллионы лет назад. </w:t>
      </w:r>
      <w:proofErr w:type="gramStart"/>
      <w:r>
        <w:t>Существует тесная связь между живой и неживой природой и человеком.)</w:t>
      </w:r>
      <w:proofErr w:type="gramEnd"/>
    </w:p>
    <w:p w:rsidR="00E54871" w:rsidRPr="00DE6559" w:rsidRDefault="00E54871" w:rsidP="00541254">
      <w:pPr>
        <w:pStyle w:val="a3"/>
        <w:jc w:val="both"/>
      </w:pPr>
      <w:r>
        <w:t>- Человек получил в дар подземные богатства, использует их. Как ты думаешь, может ли человек опустошить все подземные кладовые</w:t>
      </w:r>
      <w:r w:rsidR="00541254">
        <w:t>? (Если относиться к добыче полезных ископаемых не по-хозяйски, то они могут совсем исчезнуть.)</w:t>
      </w:r>
    </w:p>
    <w:p w:rsidR="001C3EAF" w:rsidRDefault="00541254" w:rsidP="008468F9">
      <w:pPr>
        <w:pStyle w:val="a3"/>
        <w:jc w:val="both"/>
      </w:pPr>
      <w:r>
        <w:t>- Для образования полезных ископаемых понадобились миллионы лет, и расходовать их надо экономно.</w:t>
      </w:r>
    </w:p>
    <w:p w:rsidR="008468F9" w:rsidRDefault="008468F9" w:rsidP="00541254">
      <w:pPr>
        <w:pStyle w:val="a3"/>
      </w:pPr>
      <w:r>
        <w:t>2.Чтение учеником  статьи учебника «Охрана подземных богатств» с.168-169.</w:t>
      </w:r>
    </w:p>
    <w:p w:rsidR="008468F9" w:rsidRPr="00A60F81" w:rsidRDefault="008468F9" w:rsidP="008468F9">
      <w:pPr>
        <w:pStyle w:val="a3"/>
        <w:jc w:val="both"/>
      </w:pPr>
      <w:r>
        <w:t>- Как надо охранять полезные ископаемые?</w:t>
      </w:r>
    </w:p>
    <w:p w:rsidR="001C3EAF" w:rsidRDefault="007742C7" w:rsidP="0076796F">
      <w:pPr>
        <w:pStyle w:val="a3"/>
      </w:pPr>
      <w:r>
        <w:t>3. Чтение учителем рассказа «И камень достоин уважения» из книги «Великан на поляне»</w:t>
      </w:r>
      <w:r w:rsidR="00D47400">
        <w:t xml:space="preserve"> с 155-156</w:t>
      </w:r>
      <w:r>
        <w:t>.</w:t>
      </w:r>
    </w:p>
    <w:p w:rsidR="007742C7" w:rsidRDefault="007742C7" w:rsidP="0076796F">
      <w:pPr>
        <w:pStyle w:val="a3"/>
        <w:rPr>
          <w:b/>
        </w:rPr>
      </w:pPr>
      <w:r w:rsidRPr="00D54255">
        <w:rPr>
          <w:b/>
          <w:u w:val="single"/>
        </w:rPr>
        <w:t>Чтение с остановками</w:t>
      </w:r>
      <w:r>
        <w:rPr>
          <w:b/>
        </w:rPr>
        <w:t>.</w:t>
      </w:r>
      <w:r w:rsidR="000329DF">
        <w:rPr>
          <w:b/>
        </w:rPr>
        <w:t xml:space="preserve"> </w:t>
      </w:r>
      <w:r w:rsidR="000329DF" w:rsidRPr="000329DF">
        <w:rPr>
          <w:b/>
          <w:u w:val="single"/>
        </w:rPr>
        <w:t>Прогнозирование с помощью открытых вопросов</w:t>
      </w:r>
    </w:p>
    <w:p w:rsidR="00D47400" w:rsidRPr="006C0A0D" w:rsidRDefault="00D47400" w:rsidP="0076796F">
      <w:pPr>
        <w:pStyle w:val="a3"/>
        <w:rPr>
          <w:i/>
        </w:rPr>
      </w:pPr>
      <w:r w:rsidRPr="006C0A0D">
        <w:rPr>
          <w:i/>
        </w:rPr>
        <w:t>Первый абзац.</w:t>
      </w:r>
    </w:p>
    <w:p w:rsidR="00D54255" w:rsidRDefault="00D47400" w:rsidP="0076796F">
      <w:pPr>
        <w:pStyle w:val="a3"/>
      </w:pPr>
      <w:r>
        <w:t>-Что ты сказал бы Лёше, если</w:t>
      </w:r>
      <w:r w:rsidR="00882AA2">
        <w:t xml:space="preserve"> бы находился рядом с ним? </w:t>
      </w:r>
    </w:p>
    <w:p w:rsidR="00882AA2" w:rsidRPr="00D47400" w:rsidRDefault="00882AA2" w:rsidP="0076796F">
      <w:pPr>
        <w:pStyle w:val="a3"/>
      </w:pPr>
      <w:r>
        <w:t>- Предположим, Лёше удалос</w:t>
      </w:r>
      <w:r w:rsidR="006C0A0D">
        <w:t xml:space="preserve">ь обрушить карниз, </w:t>
      </w:r>
      <w:r w:rsidR="00AF629C">
        <w:t>каковы возможные последствия этого поступка</w:t>
      </w:r>
      <w:r w:rsidR="006C0A0D">
        <w:t>?</w:t>
      </w:r>
    </w:p>
    <w:p w:rsidR="007742C7" w:rsidRPr="006C0A0D" w:rsidRDefault="006C0A0D" w:rsidP="0076796F">
      <w:pPr>
        <w:pStyle w:val="a3"/>
        <w:rPr>
          <w:i/>
        </w:rPr>
      </w:pPr>
      <w:r w:rsidRPr="006C0A0D">
        <w:rPr>
          <w:i/>
        </w:rPr>
        <w:t>Второй</w:t>
      </w:r>
      <w:r w:rsidR="00AF629C">
        <w:rPr>
          <w:i/>
        </w:rPr>
        <w:t>, третий  абзацы</w:t>
      </w:r>
      <w:r w:rsidRPr="006C0A0D">
        <w:rPr>
          <w:i/>
        </w:rPr>
        <w:t>.</w:t>
      </w:r>
    </w:p>
    <w:p w:rsidR="007742C7" w:rsidRDefault="00AF629C" w:rsidP="0076796F">
      <w:pPr>
        <w:pStyle w:val="a3"/>
      </w:pPr>
      <w:r>
        <w:t>- Согласен ли ты с тем, что обычный камень-валун красив?</w:t>
      </w:r>
    </w:p>
    <w:p w:rsidR="007742C7" w:rsidRPr="00AF629C" w:rsidRDefault="00AF629C" w:rsidP="0076796F">
      <w:pPr>
        <w:pStyle w:val="a3"/>
        <w:rPr>
          <w:i/>
        </w:rPr>
      </w:pPr>
      <w:r>
        <w:rPr>
          <w:i/>
        </w:rPr>
        <w:lastRenderedPageBreak/>
        <w:t>Четвёртый абзац.</w:t>
      </w:r>
    </w:p>
    <w:p w:rsidR="007742C7" w:rsidRDefault="00CA013C" w:rsidP="0076796F">
      <w:pPr>
        <w:pStyle w:val="a3"/>
      </w:pPr>
      <w:r>
        <w:t>- Хотел бы ты узнать, почему камень назван природным памятником?</w:t>
      </w:r>
    </w:p>
    <w:p w:rsidR="00CA013C" w:rsidRDefault="00CA013C" w:rsidP="0076796F">
      <w:pPr>
        <w:pStyle w:val="a3"/>
      </w:pPr>
      <w:r>
        <w:rPr>
          <w:i/>
        </w:rPr>
        <w:t>Пятый  абзац.</w:t>
      </w:r>
    </w:p>
    <w:p w:rsidR="00CA013C" w:rsidRDefault="00CA013C" w:rsidP="0076796F">
      <w:pPr>
        <w:pStyle w:val="a3"/>
      </w:pPr>
      <w:r>
        <w:t>- О чём мог  рассказать камень, если бы умел говорить?</w:t>
      </w:r>
    </w:p>
    <w:p w:rsidR="00CA013C" w:rsidRDefault="00062071" w:rsidP="0076796F">
      <w:pPr>
        <w:pStyle w:val="a3"/>
        <w:rPr>
          <w:i/>
        </w:rPr>
      </w:pPr>
      <w:r>
        <w:rPr>
          <w:i/>
        </w:rPr>
        <w:t>До конца рассказа.</w:t>
      </w:r>
    </w:p>
    <w:p w:rsidR="00062071" w:rsidRPr="00062071" w:rsidRDefault="00062071" w:rsidP="0076796F">
      <w:pPr>
        <w:pStyle w:val="a3"/>
      </w:pPr>
      <w:r>
        <w:t>- С какими словами ты обратился бы к людям, описанным в рассказе?</w:t>
      </w:r>
    </w:p>
    <w:p w:rsidR="007742C7" w:rsidRDefault="007742C7" w:rsidP="0076796F">
      <w:pPr>
        <w:pStyle w:val="a3"/>
      </w:pPr>
      <w:r>
        <w:t xml:space="preserve">4. Закрепление </w:t>
      </w:r>
      <w:proofErr w:type="gramStart"/>
      <w:r>
        <w:t>изученного</w:t>
      </w:r>
      <w:proofErr w:type="gramEnd"/>
      <w:r>
        <w:t>.</w:t>
      </w:r>
    </w:p>
    <w:p w:rsidR="007742C7" w:rsidRDefault="007742C7" w:rsidP="007742C7">
      <w:pPr>
        <w:pStyle w:val="a3"/>
        <w:jc w:val="both"/>
      </w:pPr>
      <w:r>
        <w:t>- Что мы называем полезными ископаемыми? (Все природные богатства, которые добывают люди.)</w:t>
      </w:r>
    </w:p>
    <w:p w:rsidR="007742C7" w:rsidRDefault="007742C7" w:rsidP="0076796F">
      <w:pPr>
        <w:pStyle w:val="a3"/>
      </w:pPr>
      <w:r>
        <w:t xml:space="preserve">- В каком состоянии находятся полезные ископаемые в природе? Приведи примеры. (В </w:t>
      </w:r>
      <w:proofErr w:type="gramStart"/>
      <w:r>
        <w:t>твёрдом</w:t>
      </w:r>
      <w:proofErr w:type="gramEnd"/>
      <w:r>
        <w:t xml:space="preserve"> – гранит, в жидком – нефть, в газообразном – природный газ.)</w:t>
      </w:r>
    </w:p>
    <w:p w:rsidR="007742C7" w:rsidRDefault="00DF00AD" w:rsidP="0076796F">
      <w:pPr>
        <w:pStyle w:val="a3"/>
      </w:pPr>
      <w:r>
        <w:t>- Отгадай</w:t>
      </w:r>
      <w:r w:rsidR="00CE3736">
        <w:t xml:space="preserve"> </w:t>
      </w:r>
      <w:r w:rsidR="00CE3736" w:rsidRPr="00D54255">
        <w:rPr>
          <w:b/>
          <w:u w:val="single"/>
        </w:rPr>
        <w:t>загадки</w:t>
      </w:r>
      <w:r>
        <w:t xml:space="preserve">, назови </w:t>
      </w:r>
      <w:r w:rsidR="00CE3736">
        <w:t xml:space="preserve"> полезные ископаем</w:t>
      </w:r>
      <w:r w:rsidR="00C43C64">
        <w:t>ые.</w:t>
      </w:r>
    </w:p>
    <w:p w:rsidR="00CE3736" w:rsidRDefault="00CE3736" w:rsidP="00CE3736">
      <w:pPr>
        <w:pStyle w:val="a3"/>
        <w:tabs>
          <w:tab w:val="left" w:pos="4200"/>
        </w:tabs>
      </w:pPr>
      <w:r>
        <w:t xml:space="preserve">1.Очень прочен и упруг,                           </w:t>
      </w:r>
      <w:r w:rsidR="0033023F">
        <w:t xml:space="preserve">      </w:t>
      </w:r>
      <w:r>
        <w:t xml:space="preserve"> 2.   Если встретишь на дороге,</w:t>
      </w:r>
    </w:p>
    <w:p w:rsidR="00CE3736" w:rsidRDefault="00CE3736" w:rsidP="00CE3736">
      <w:pPr>
        <w:pStyle w:val="a3"/>
      </w:pPr>
      <w:r>
        <w:t xml:space="preserve">   Строителям надёжный друг.                       </w:t>
      </w:r>
      <w:r w:rsidR="0033023F">
        <w:t xml:space="preserve">      </w:t>
      </w:r>
      <w:r>
        <w:t xml:space="preserve"> То увязнут сильно ноги.</w:t>
      </w:r>
    </w:p>
    <w:p w:rsidR="00CE3736" w:rsidRDefault="00CE3736" w:rsidP="00CE3736">
      <w:pPr>
        <w:pStyle w:val="a3"/>
      </w:pPr>
      <w:r>
        <w:t xml:space="preserve">   Дома, ступени, постаменты</w:t>
      </w:r>
      <w:proofErr w:type="gramStart"/>
      <w:r>
        <w:t xml:space="preserve">                         </w:t>
      </w:r>
      <w:r w:rsidR="0033023F">
        <w:t xml:space="preserve">     </w:t>
      </w:r>
      <w:r>
        <w:t xml:space="preserve"> А</w:t>
      </w:r>
      <w:proofErr w:type="gramEnd"/>
      <w:r>
        <w:t xml:space="preserve"> сделать миску или вазу,</w:t>
      </w:r>
    </w:p>
    <w:p w:rsidR="00CE3736" w:rsidRDefault="00CE3736" w:rsidP="00CE3736">
      <w:pPr>
        <w:pStyle w:val="a3"/>
      </w:pPr>
      <w:r>
        <w:t xml:space="preserve">   Красивы станут и заметны. (Гранит.)          </w:t>
      </w:r>
      <w:r w:rsidR="0033023F">
        <w:t xml:space="preserve">    </w:t>
      </w:r>
      <w:r>
        <w:t>Она понадобится сразу. (Глина.)</w:t>
      </w:r>
    </w:p>
    <w:p w:rsidR="00CE3736" w:rsidRDefault="00CE3736" w:rsidP="00CE3736">
      <w:pPr>
        <w:pStyle w:val="a3"/>
      </w:pPr>
      <w:r>
        <w:t xml:space="preserve">3.Белый камешек растаял,                          </w:t>
      </w:r>
      <w:r w:rsidR="0033023F">
        <w:t xml:space="preserve">     </w:t>
      </w:r>
      <w:r>
        <w:t>4.  Покрывают им дороги,</w:t>
      </w:r>
    </w:p>
    <w:p w:rsidR="00CE3736" w:rsidRDefault="00CE3736" w:rsidP="00CE3736">
      <w:pPr>
        <w:pStyle w:val="a3"/>
      </w:pPr>
      <w:r>
        <w:t xml:space="preserve">   На доске следы оставил. (Мел.)                   </w:t>
      </w:r>
      <w:r w:rsidR="0033023F">
        <w:t xml:space="preserve">    </w:t>
      </w:r>
      <w:r>
        <w:t>Улицы в селениях.</w:t>
      </w:r>
    </w:p>
    <w:p w:rsidR="00CE3736" w:rsidRPr="002C7085" w:rsidRDefault="00CE3736" w:rsidP="00CE3736">
      <w:pPr>
        <w:pStyle w:val="a3"/>
      </w:pPr>
      <w:r>
        <w:t>5.По трубе течёт,</w:t>
      </w:r>
      <w:r w:rsidRPr="002C7085">
        <w:t xml:space="preserve">                     </w:t>
      </w:r>
      <w:r>
        <w:t xml:space="preserve">                         </w:t>
      </w:r>
      <w:r w:rsidR="0033023F">
        <w:t xml:space="preserve">    </w:t>
      </w:r>
      <w:r w:rsidRPr="002C7085">
        <w:t>А ещё он есть в цементе.</w:t>
      </w:r>
    </w:p>
    <w:p w:rsidR="00CE3736" w:rsidRDefault="00CE3736" w:rsidP="00CE3736">
      <w:pPr>
        <w:pStyle w:val="a3"/>
      </w:pPr>
      <w:r>
        <w:t xml:space="preserve">   Пироги печёт. (Газ.)                                     </w:t>
      </w:r>
      <w:r w:rsidR="0033023F">
        <w:t xml:space="preserve">    </w:t>
      </w:r>
      <w:r>
        <w:t xml:space="preserve"> Сам он – удобрение. (Известняк.)</w:t>
      </w:r>
    </w:p>
    <w:p w:rsidR="00CE3736" w:rsidRDefault="00CE3736" w:rsidP="00CE3736">
      <w:pPr>
        <w:pStyle w:val="a3"/>
      </w:pPr>
      <w:r>
        <w:t>6.</w:t>
      </w:r>
      <w:r w:rsidRPr="002C7085">
        <w:t>Он</w:t>
      </w:r>
      <w:r>
        <w:t xml:space="preserve"> </w:t>
      </w:r>
      <w:proofErr w:type="gramStart"/>
      <w:r>
        <w:t>очень нужен</w:t>
      </w:r>
      <w:proofErr w:type="gramEnd"/>
      <w:r>
        <w:t xml:space="preserve"> детворе.                           </w:t>
      </w:r>
      <w:r w:rsidR="0033023F">
        <w:t xml:space="preserve"> </w:t>
      </w:r>
      <w:r>
        <w:t xml:space="preserve"> 7. </w:t>
      </w:r>
      <w:r w:rsidR="0033023F">
        <w:t xml:space="preserve"> </w:t>
      </w:r>
      <w:r>
        <w:t>Росли на болоте растения,</w:t>
      </w:r>
    </w:p>
    <w:p w:rsidR="00CE3736" w:rsidRDefault="00CE3736" w:rsidP="00CE3736">
      <w:pPr>
        <w:pStyle w:val="a3"/>
      </w:pPr>
      <w:r>
        <w:t xml:space="preserve">   Он на дорожках во дворе,                              </w:t>
      </w:r>
      <w:r w:rsidR="0033023F">
        <w:t xml:space="preserve">   </w:t>
      </w:r>
      <w:r>
        <w:t>Стали топливом и удобрением. (Торф.)</w:t>
      </w:r>
    </w:p>
    <w:p w:rsidR="00CE3736" w:rsidRDefault="00CE3736" w:rsidP="00CE3736">
      <w:pPr>
        <w:pStyle w:val="a3"/>
      </w:pPr>
      <w:r>
        <w:t xml:space="preserve">   Он и на стройке и на пляже,                         9.</w:t>
      </w:r>
      <w:r w:rsidR="0033023F">
        <w:t xml:space="preserve"> </w:t>
      </w:r>
      <w:r>
        <w:t>Он несёт в дома тепло,</w:t>
      </w:r>
    </w:p>
    <w:p w:rsidR="00CE3736" w:rsidRDefault="00CE3736" w:rsidP="00CE3736">
      <w:pPr>
        <w:pStyle w:val="a3"/>
      </w:pPr>
      <w:r>
        <w:t xml:space="preserve">   И он в стекле расплавлен даже. (Песок.)       </w:t>
      </w:r>
      <w:r w:rsidR="0033023F">
        <w:t xml:space="preserve"> </w:t>
      </w:r>
      <w:r>
        <w:t>От него кругом светло,</w:t>
      </w:r>
    </w:p>
    <w:p w:rsidR="00CE3736" w:rsidRDefault="00CE3736" w:rsidP="00CE3736">
      <w:pPr>
        <w:pStyle w:val="a3"/>
      </w:pPr>
      <w:r>
        <w:t>8. Без неё не побежит</w:t>
      </w:r>
      <w:proofErr w:type="gramStart"/>
      <w:r>
        <w:t xml:space="preserve">                                          </w:t>
      </w:r>
      <w:r w:rsidR="0033023F">
        <w:t xml:space="preserve"> </w:t>
      </w:r>
      <w:r>
        <w:t>П</w:t>
      </w:r>
      <w:proofErr w:type="gramEnd"/>
      <w:r>
        <w:t>омогает плавить стали,</w:t>
      </w:r>
    </w:p>
    <w:p w:rsidR="00CE3736" w:rsidRDefault="00CE3736" w:rsidP="00CE3736">
      <w:pPr>
        <w:pStyle w:val="a3"/>
      </w:pPr>
      <w:r>
        <w:t xml:space="preserve">    Ни автобус, ни такси,                                      </w:t>
      </w:r>
      <w:r w:rsidR="0033023F">
        <w:t xml:space="preserve"> </w:t>
      </w:r>
      <w:r>
        <w:t>Делать краски и эмали.</w:t>
      </w:r>
    </w:p>
    <w:p w:rsidR="00CE3736" w:rsidRDefault="00CE3736" w:rsidP="00CE3736">
      <w:pPr>
        <w:pStyle w:val="a3"/>
      </w:pPr>
      <w:r>
        <w:t xml:space="preserve">    Не поднимется ракета.                                    </w:t>
      </w:r>
      <w:r w:rsidR="0033023F">
        <w:t xml:space="preserve"> </w:t>
      </w:r>
      <w:r>
        <w:t>Он чёрный, блестящий,</w:t>
      </w:r>
    </w:p>
    <w:p w:rsidR="00C60E08" w:rsidRDefault="00CE3736" w:rsidP="00CE3736">
      <w:pPr>
        <w:pStyle w:val="a3"/>
      </w:pPr>
      <w:r>
        <w:t xml:space="preserve">    Отгадайте же, что это? (Нефть.)                     </w:t>
      </w:r>
      <w:r w:rsidR="0033023F">
        <w:t xml:space="preserve"> </w:t>
      </w:r>
      <w:r>
        <w:t>Помощник настоящий. (Уголь.)</w:t>
      </w:r>
    </w:p>
    <w:p w:rsidR="00CE3736" w:rsidRDefault="00CE3736" w:rsidP="00CE3736">
      <w:pPr>
        <w:pStyle w:val="a3"/>
      </w:pPr>
      <w:r>
        <w:t>10. Не зря она варилась</w:t>
      </w:r>
    </w:p>
    <w:p w:rsidR="00CE3736" w:rsidRDefault="00CE3736" w:rsidP="00CE3736">
      <w:pPr>
        <w:pStyle w:val="a3"/>
      </w:pPr>
      <w:r>
        <w:t xml:space="preserve">     В доменной печи.</w:t>
      </w:r>
    </w:p>
    <w:p w:rsidR="00CE3736" w:rsidRDefault="00CE3736" w:rsidP="00CE3736">
      <w:pPr>
        <w:pStyle w:val="a3"/>
      </w:pPr>
      <w:r>
        <w:t xml:space="preserve">     На славу получились</w:t>
      </w:r>
    </w:p>
    <w:p w:rsidR="00CE3736" w:rsidRDefault="00CE3736" w:rsidP="00CE3736">
      <w:pPr>
        <w:pStyle w:val="a3"/>
      </w:pPr>
      <w:r>
        <w:t xml:space="preserve">     Ножницы,</w:t>
      </w:r>
      <w:r w:rsidR="007B7F78">
        <w:t xml:space="preserve"> </w:t>
      </w:r>
      <w:r>
        <w:t>ключи…(Руда.)</w:t>
      </w:r>
    </w:p>
    <w:p w:rsidR="00FC0DBE" w:rsidRDefault="00FC0DBE" w:rsidP="00CE3736">
      <w:pPr>
        <w:pStyle w:val="a3"/>
        <w:rPr>
          <w:b/>
        </w:rPr>
      </w:pPr>
      <w:r>
        <w:rPr>
          <w:b/>
          <w:lang w:val="en-US"/>
        </w:rPr>
        <w:t>VII</w:t>
      </w:r>
      <w:r w:rsidRPr="00FC0DBE">
        <w:rPr>
          <w:b/>
        </w:rPr>
        <w:t>.</w:t>
      </w:r>
      <w:r w:rsidR="00397A2F">
        <w:rPr>
          <w:b/>
        </w:rPr>
        <w:t xml:space="preserve"> </w:t>
      </w:r>
      <w:r w:rsidR="006F441E">
        <w:rPr>
          <w:b/>
        </w:rPr>
        <w:t>Рефлексия</w:t>
      </w:r>
    </w:p>
    <w:p w:rsidR="006C023A" w:rsidRPr="00074361" w:rsidRDefault="00822369" w:rsidP="00CE3736">
      <w:pPr>
        <w:pStyle w:val="a3"/>
      </w:pPr>
      <w:r>
        <w:t xml:space="preserve">- Дополни </w:t>
      </w:r>
      <w:r w:rsidR="00074361">
        <w:t xml:space="preserve"> </w:t>
      </w:r>
      <w:r w:rsidR="00074361" w:rsidRPr="00043940">
        <w:rPr>
          <w:b/>
          <w:u w:val="single"/>
        </w:rPr>
        <w:t>кластер</w:t>
      </w:r>
      <w:r w:rsidR="00074361">
        <w:rPr>
          <w:b/>
        </w:rPr>
        <w:t xml:space="preserve">, </w:t>
      </w:r>
      <w:r w:rsidR="00074361" w:rsidRPr="00074361">
        <w:t>составленный в начале</w:t>
      </w:r>
      <w:r w:rsidR="00074361">
        <w:t xml:space="preserve"> урока.</w:t>
      </w:r>
      <w:r w:rsidR="00DC0E94">
        <w:t xml:space="preserve"> Используй приобретённые на уроке знания.</w:t>
      </w:r>
      <w:r w:rsidR="000329DF">
        <w:t xml:space="preserve"> </w:t>
      </w:r>
      <w:r w:rsidR="00C40EAA">
        <w:t xml:space="preserve"> </w:t>
      </w:r>
      <w:r w:rsidR="000329DF">
        <w:t>(Систематизация, нахождение связей между ветвями.)</w:t>
      </w:r>
    </w:p>
    <w:p w:rsidR="006C023A" w:rsidRDefault="006C023A" w:rsidP="00CE3736">
      <w:pPr>
        <w:pStyle w:val="a3"/>
        <w:rPr>
          <w:b/>
        </w:rPr>
      </w:pPr>
      <w:r>
        <w:rPr>
          <w:b/>
          <w:lang w:val="en-US"/>
        </w:rPr>
        <w:t>VIII</w:t>
      </w:r>
      <w:r w:rsidRPr="006C023A">
        <w:rPr>
          <w:b/>
        </w:rPr>
        <w:t>.</w:t>
      </w:r>
      <w:r w:rsidR="00397A2F">
        <w:rPr>
          <w:b/>
        </w:rPr>
        <w:t xml:space="preserve"> </w:t>
      </w:r>
      <w:r w:rsidR="006F441E">
        <w:rPr>
          <w:b/>
        </w:rPr>
        <w:t>Подведение итогов урока</w:t>
      </w:r>
    </w:p>
    <w:p w:rsidR="00A00EF2" w:rsidRPr="00D54255" w:rsidRDefault="00A00EF2" w:rsidP="00CE3736">
      <w:pPr>
        <w:pStyle w:val="a3"/>
        <w:rPr>
          <w:b/>
          <w:u w:val="single"/>
        </w:rPr>
      </w:pPr>
      <w:r w:rsidRPr="00D54255">
        <w:rPr>
          <w:b/>
          <w:u w:val="single"/>
        </w:rPr>
        <w:t>Толстый и тонкий вопрос</w:t>
      </w:r>
      <w:r w:rsidR="00D54255" w:rsidRPr="00D54255">
        <w:rPr>
          <w:b/>
          <w:u w:val="single"/>
        </w:rPr>
        <w:t>ы</w:t>
      </w:r>
      <w:r w:rsidRPr="00D54255">
        <w:rPr>
          <w:b/>
          <w:u w:val="single"/>
        </w:rPr>
        <w:t>.</w:t>
      </w:r>
    </w:p>
    <w:p w:rsidR="006C023A" w:rsidRDefault="00A00EF2" w:rsidP="00CE3736">
      <w:pPr>
        <w:pStyle w:val="a3"/>
      </w:pPr>
      <w:r>
        <w:t xml:space="preserve">- </w:t>
      </w:r>
      <w:r w:rsidR="00172E2E" w:rsidRPr="00172E2E">
        <w:t xml:space="preserve"> </w:t>
      </w:r>
      <w:r>
        <w:t>Объясни: почему  использованные месторождения полезных ископаемых невозможно восстановить?</w:t>
      </w:r>
    </w:p>
    <w:p w:rsidR="001E4A50" w:rsidRDefault="001E4A50" w:rsidP="00CE3736">
      <w:pPr>
        <w:pStyle w:val="a3"/>
      </w:pPr>
      <w:r>
        <w:t>- Что больше всего запомнилось из работы на уроке?</w:t>
      </w:r>
    </w:p>
    <w:p w:rsidR="00DC0E94" w:rsidRPr="006C023A" w:rsidRDefault="00DC0E94" w:rsidP="00CE3736">
      <w:pPr>
        <w:pStyle w:val="a3"/>
        <w:rPr>
          <w:b/>
        </w:rPr>
      </w:pPr>
      <w:r>
        <w:t>- Оцени себя с помощью «Лесенки достижений».</w:t>
      </w:r>
    </w:p>
    <w:p w:rsidR="006C023A" w:rsidRDefault="006C023A" w:rsidP="00CE3736">
      <w:pPr>
        <w:pStyle w:val="a3"/>
        <w:rPr>
          <w:b/>
        </w:rPr>
      </w:pPr>
      <w:r>
        <w:rPr>
          <w:b/>
          <w:lang w:val="en-US"/>
        </w:rPr>
        <w:t>IX</w:t>
      </w:r>
      <w:r w:rsidRPr="006C023A">
        <w:rPr>
          <w:b/>
        </w:rPr>
        <w:t>.</w:t>
      </w:r>
      <w:r w:rsidR="00397A2F">
        <w:rPr>
          <w:b/>
        </w:rPr>
        <w:t xml:space="preserve"> </w:t>
      </w:r>
      <w:r w:rsidR="006F441E">
        <w:rPr>
          <w:b/>
        </w:rPr>
        <w:t>Домашнее задание</w:t>
      </w:r>
    </w:p>
    <w:p w:rsidR="00D47400" w:rsidRDefault="00A72C38" w:rsidP="00CE3736">
      <w:pPr>
        <w:pStyle w:val="a3"/>
      </w:pPr>
      <w:r>
        <w:t xml:space="preserve">Учебник с.160-167. Сочинить </w:t>
      </w:r>
      <w:proofErr w:type="spellStart"/>
      <w:r w:rsidRPr="00A72C38">
        <w:rPr>
          <w:b/>
          <w:u w:val="single"/>
        </w:rPr>
        <w:t>синквейн</w:t>
      </w:r>
      <w:proofErr w:type="spellEnd"/>
      <w:r w:rsidRPr="00A72C38">
        <w:rPr>
          <w:b/>
          <w:u w:val="single"/>
        </w:rPr>
        <w:t xml:space="preserve"> </w:t>
      </w:r>
      <w:r>
        <w:t>по теме «Полезные ископаемые».</w:t>
      </w:r>
    </w:p>
    <w:p w:rsidR="00F02D4A" w:rsidRDefault="00F02D4A" w:rsidP="00CE3736">
      <w:pPr>
        <w:pStyle w:val="a3"/>
      </w:pPr>
    </w:p>
    <w:p w:rsidR="00F02D4A" w:rsidRPr="009E186C" w:rsidRDefault="00F02D4A" w:rsidP="00CE3736">
      <w:pPr>
        <w:pStyle w:val="a3"/>
        <w:rPr>
          <w:b/>
        </w:rPr>
      </w:pPr>
      <w:r w:rsidRPr="009E186C">
        <w:rPr>
          <w:b/>
        </w:rPr>
        <w:t>Литература</w:t>
      </w:r>
    </w:p>
    <w:p w:rsidR="00F02D4A" w:rsidRPr="00232F73" w:rsidRDefault="00F02D4A" w:rsidP="00CE3736">
      <w:pPr>
        <w:pStyle w:val="a3"/>
      </w:pPr>
      <w:r w:rsidRPr="009E186C">
        <w:t>Дмитриева О.И. Поурочные разработки по курсу «Окружающий мир»: 4 класс.- М.: ВАКО, 2008.- 400с.</w:t>
      </w:r>
    </w:p>
    <w:p w:rsidR="00397A2F" w:rsidRPr="009E186C" w:rsidRDefault="00397A2F" w:rsidP="00CE3736">
      <w:pPr>
        <w:pStyle w:val="a3"/>
      </w:pPr>
      <w:r w:rsidRPr="009E186C">
        <w:t xml:space="preserve">Ожегов </w:t>
      </w:r>
      <w:r w:rsidRPr="009E186C">
        <w:rPr>
          <w:lang w:val="en-US"/>
        </w:rPr>
        <w:t>C</w:t>
      </w:r>
      <w:r w:rsidRPr="009E186C">
        <w:t xml:space="preserve">.И., Шведова Н.Ю. Толковый словарь русского языка. Российская АН; Российский фонд культуры; - 2-е изд. – М.: АЗЪ, 1994.- 928 </w:t>
      </w:r>
      <w:proofErr w:type="gramStart"/>
      <w:r w:rsidRPr="009E186C">
        <w:t>с</w:t>
      </w:r>
      <w:proofErr w:type="gramEnd"/>
      <w:r w:rsidRPr="009E186C">
        <w:t xml:space="preserve">. </w:t>
      </w:r>
    </w:p>
    <w:p w:rsidR="00234BAA" w:rsidRPr="009E186C" w:rsidRDefault="0073036D" w:rsidP="00234BAA">
      <w:pPr>
        <w:pStyle w:val="a3"/>
      </w:pPr>
      <w:r w:rsidRPr="009E186C">
        <w:t xml:space="preserve">Плешаков А.А., Румянцев А.А. Великан на поляне, или Первые уроки экологической этики. Книга для учащихся начальных классов. М.: Просвещение, 2011. – </w:t>
      </w:r>
      <w:r w:rsidR="00234BAA" w:rsidRPr="009E186C">
        <w:t>160</w:t>
      </w:r>
      <w:r w:rsidR="00D069F2">
        <w:t xml:space="preserve"> </w:t>
      </w:r>
      <w:proofErr w:type="gramStart"/>
      <w:r w:rsidR="00D069F2">
        <w:t>с</w:t>
      </w:r>
      <w:proofErr w:type="gramEnd"/>
      <w:r w:rsidR="00D069F2">
        <w:t>.</w:t>
      </w:r>
      <w:r w:rsidR="00234BAA" w:rsidRPr="009E186C">
        <w:t xml:space="preserve"> </w:t>
      </w:r>
    </w:p>
    <w:p w:rsidR="00234BAA" w:rsidRPr="009E186C" w:rsidRDefault="00234BAA" w:rsidP="00234BAA">
      <w:pPr>
        <w:pStyle w:val="a3"/>
        <w:rPr>
          <w:b/>
          <w:color w:val="0000FF"/>
          <w:u w:val="single"/>
        </w:rPr>
      </w:pPr>
      <w:r w:rsidRPr="009E186C">
        <w:rPr>
          <w:b/>
        </w:rPr>
        <w:t>Интернет ресурсы</w:t>
      </w:r>
    </w:p>
    <w:p w:rsidR="00234BAA" w:rsidRPr="009E186C" w:rsidRDefault="00C32EC3" w:rsidP="00234BAA">
      <w:pPr>
        <w:pStyle w:val="a3"/>
      </w:pPr>
      <w:hyperlink r:id="rId15" w:tgtFrame="_blank" w:history="1">
        <w:r w:rsidR="00234BAA" w:rsidRPr="009E186C">
          <w:rPr>
            <w:bCs/>
          </w:rPr>
          <w:t>фото</w:t>
        </w:r>
        <w:r w:rsidR="00234BAA" w:rsidRPr="009E186C">
          <w:t xml:space="preserve"> </w:t>
        </w:r>
        <w:r w:rsidR="00234BAA" w:rsidRPr="009E186C">
          <w:rPr>
            <w:bCs/>
          </w:rPr>
          <w:t>полезные</w:t>
        </w:r>
        <w:r w:rsidR="00234BAA" w:rsidRPr="009E186C">
          <w:t xml:space="preserve"> </w:t>
        </w:r>
        <w:r w:rsidR="00234BAA" w:rsidRPr="009E186C">
          <w:rPr>
            <w:bCs/>
          </w:rPr>
          <w:t>ископаемые</w:t>
        </w:r>
      </w:hyperlink>
      <w:r w:rsidR="00234BAA" w:rsidRPr="009E186C">
        <w:t xml:space="preserve"> </w:t>
      </w:r>
      <w:r w:rsidR="0065606B" w:rsidRPr="009E186C">
        <w:t xml:space="preserve"> </w:t>
      </w:r>
      <w:r w:rsidR="0065606B" w:rsidRPr="009E186C">
        <w:rPr>
          <w:lang w:val="en-US"/>
        </w:rPr>
        <w:t>http</w:t>
      </w:r>
      <w:r w:rsidR="0065606B" w:rsidRPr="009E186C">
        <w:t xml:space="preserve">:// </w:t>
      </w:r>
      <w:hyperlink r:id="rId16" w:tgtFrame="_blank" w:history="1">
        <w:proofErr w:type="spellStart"/>
        <w:r w:rsidR="00234BAA" w:rsidRPr="009E186C">
          <w:t>images.yandex.ru</w:t>
        </w:r>
        <w:proofErr w:type="spellEnd"/>
      </w:hyperlink>
    </w:p>
    <w:p w:rsidR="00A370D8" w:rsidRPr="00171C85" w:rsidRDefault="0065606B" w:rsidP="00171C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86C">
        <w:rPr>
          <w:rFonts w:ascii="Times New Roman" w:hAnsi="Times New Roman" w:cs="Times New Roman"/>
          <w:sz w:val="24"/>
          <w:szCs w:val="24"/>
        </w:rPr>
        <w:t xml:space="preserve">полезные ископаемые    </w:t>
      </w:r>
      <w:r w:rsidRPr="009E186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E186C">
        <w:rPr>
          <w:rFonts w:ascii="Times New Roman" w:hAnsi="Times New Roman" w:cs="Times New Roman"/>
          <w:sz w:val="24"/>
          <w:szCs w:val="24"/>
        </w:rPr>
        <w:t xml:space="preserve">:// </w:t>
      </w:r>
      <w:hyperlink r:id="rId17" w:history="1">
        <w:proofErr w:type="spellStart"/>
        <w:r w:rsidRPr="00D813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ic.academic.ru</w:t>
        </w:r>
        <w:proofErr w:type="spellEnd"/>
      </w:hyperlink>
      <w:r w:rsidRPr="00D8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86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sectPr w:rsidR="00A370D8" w:rsidRPr="00171C85" w:rsidSect="0008710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376" w:rsidRDefault="00A41376" w:rsidP="002F0475">
      <w:pPr>
        <w:spacing w:after="0" w:line="240" w:lineRule="auto"/>
      </w:pPr>
      <w:r>
        <w:separator/>
      </w:r>
    </w:p>
  </w:endnote>
  <w:endnote w:type="continuationSeparator" w:id="0">
    <w:p w:rsidR="00A41376" w:rsidRDefault="00A41376" w:rsidP="002F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14900"/>
      <w:docPartObj>
        <w:docPartGallery w:val="Page Numbers (Bottom of Page)"/>
        <w:docPartUnique/>
      </w:docPartObj>
    </w:sdtPr>
    <w:sdtContent>
      <w:p w:rsidR="0065606B" w:rsidRDefault="00C32EC3">
        <w:pPr>
          <w:pStyle w:val="ab"/>
          <w:jc w:val="right"/>
        </w:pPr>
        <w:fldSimple w:instr=" PAGE   \* MERGEFORMAT ">
          <w:r w:rsidR="004C7211">
            <w:rPr>
              <w:noProof/>
            </w:rPr>
            <w:t>2</w:t>
          </w:r>
        </w:fldSimple>
      </w:p>
    </w:sdtContent>
  </w:sdt>
  <w:p w:rsidR="0065606B" w:rsidRDefault="006560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376" w:rsidRDefault="00A41376" w:rsidP="002F0475">
      <w:pPr>
        <w:spacing w:after="0" w:line="240" w:lineRule="auto"/>
      </w:pPr>
      <w:r>
        <w:separator/>
      </w:r>
    </w:p>
  </w:footnote>
  <w:footnote w:type="continuationSeparator" w:id="0">
    <w:p w:rsidR="00A41376" w:rsidRDefault="00A41376" w:rsidP="002F0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D5F"/>
    <w:multiLevelType w:val="multilevel"/>
    <w:tmpl w:val="DCE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13D89"/>
    <w:multiLevelType w:val="hybridMultilevel"/>
    <w:tmpl w:val="4F8C2ACE"/>
    <w:lvl w:ilvl="0" w:tplc="D5942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210E5"/>
    <w:multiLevelType w:val="hybridMultilevel"/>
    <w:tmpl w:val="6DA26394"/>
    <w:lvl w:ilvl="0" w:tplc="92404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0615B"/>
    <w:multiLevelType w:val="hybridMultilevel"/>
    <w:tmpl w:val="3B28F718"/>
    <w:lvl w:ilvl="0" w:tplc="5E742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CA8"/>
    <w:rsid w:val="000000DC"/>
    <w:rsid w:val="0000265C"/>
    <w:rsid w:val="000029C0"/>
    <w:rsid w:val="00004616"/>
    <w:rsid w:val="00005439"/>
    <w:rsid w:val="000074BE"/>
    <w:rsid w:val="000107E4"/>
    <w:rsid w:val="00010A34"/>
    <w:rsid w:val="00011044"/>
    <w:rsid w:val="00012B3E"/>
    <w:rsid w:val="00013EDE"/>
    <w:rsid w:val="0001644B"/>
    <w:rsid w:val="00020E0B"/>
    <w:rsid w:val="000212C8"/>
    <w:rsid w:val="000236D4"/>
    <w:rsid w:val="000244F5"/>
    <w:rsid w:val="0002624B"/>
    <w:rsid w:val="000275F0"/>
    <w:rsid w:val="000329DF"/>
    <w:rsid w:val="000340C4"/>
    <w:rsid w:val="00034B42"/>
    <w:rsid w:val="00036FE6"/>
    <w:rsid w:val="00043940"/>
    <w:rsid w:val="00043C35"/>
    <w:rsid w:val="00046542"/>
    <w:rsid w:val="0004716B"/>
    <w:rsid w:val="00047CAA"/>
    <w:rsid w:val="00050228"/>
    <w:rsid w:val="000544CF"/>
    <w:rsid w:val="00057D5F"/>
    <w:rsid w:val="00057FDB"/>
    <w:rsid w:val="00062071"/>
    <w:rsid w:val="000646A1"/>
    <w:rsid w:val="00065E0D"/>
    <w:rsid w:val="0006634E"/>
    <w:rsid w:val="000669B6"/>
    <w:rsid w:val="00070425"/>
    <w:rsid w:val="00070607"/>
    <w:rsid w:val="00072805"/>
    <w:rsid w:val="00074361"/>
    <w:rsid w:val="0007677A"/>
    <w:rsid w:val="000774FE"/>
    <w:rsid w:val="00077535"/>
    <w:rsid w:val="00077611"/>
    <w:rsid w:val="00077CEE"/>
    <w:rsid w:val="000801AA"/>
    <w:rsid w:val="000809B7"/>
    <w:rsid w:val="000814E4"/>
    <w:rsid w:val="00082564"/>
    <w:rsid w:val="00083037"/>
    <w:rsid w:val="00085FB2"/>
    <w:rsid w:val="0008710E"/>
    <w:rsid w:val="00091937"/>
    <w:rsid w:val="00091CB6"/>
    <w:rsid w:val="00091D2B"/>
    <w:rsid w:val="00091EF9"/>
    <w:rsid w:val="00091F30"/>
    <w:rsid w:val="00093EFD"/>
    <w:rsid w:val="00094049"/>
    <w:rsid w:val="000A013A"/>
    <w:rsid w:val="000A12B7"/>
    <w:rsid w:val="000A5781"/>
    <w:rsid w:val="000A6B2C"/>
    <w:rsid w:val="000B0094"/>
    <w:rsid w:val="000B020D"/>
    <w:rsid w:val="000B1F56"/>
    <w:rsid w:val="000B4AC6"/>
    <w:rsid w:val="000B52C6"/>
    <w:rsid w:val="000B570B"/>
    <w:rsid w:val="000C06A7"/>
    <w:rsid w:val="000C1179"/>
    <w:rsid w:val="000C28E0"/>
    <w:rsid w:val="000C6C98"/>
    <w:rsid w:val="000C7D86"/>
    <w:rsid w:val="000D22A1"/>
    <w:rsid w:val="000D3000"/>
    <w:rsid w:val="000D4728"/>
    <w:rsid w:val="000D4D3D"/>
    <w:rsid w:val="000D6F7D"/>
    <w:rsid w:val="000D7D22"/>
    <w:rsid w:val="000D7D73"/>
    <w:rsid w:val="000E17A0"/>
    <w:rsid w:val="000E1BB7"/>
    <w:rsid w:val="000E395E"/>
    <w:rsid w:val="000E7052"/>
    <w:rsid w:val="000E7D61"/>
    <w:rsid w:val="000F0340"/>
    <w:rsid w:val="000F2004"/>
    <w:rsid w:val="000F618A"/>
    <w:rsid w:val="000F7BF3"/>
    <w:rsid w:val="00105C6F"/>
    <w:rsid w:val="00105E2E"/>
    <w:rsid w:val="0010613D"/>
    <w:rsid w:val="00115CE9"/>
    <w:rsid w:val="001169E4"/>
    <w:rsid w:val="00121083"/>
    <w:rsid w:val="001237EA"/>
    <w:rsid w:val="001248A5"/>
    <w:rsid w:val="001364F4"/>
    <w:rsid w:val="00136F7F"/>
    <w:rsid w:val="0014037D"/>
    <w:rsid w:val="00141D89"/>
    <w:rsid w:val="001439F9"/>
    <w:rsid w:val="00143DD2"/>
    <w:rsid w:val="00145632"/>
    <w:rsid w:val="00146079"/>
    <w:rsid w:val="00147F41"/>
    <w:rsid w:val="00150E10"/>
    <w:rsid w:val="00152EFF"/>
    <w:rsid w:val="00154471"/>
    <w:rsid w:val="001609EA"/>
    <w:rsid w:val="00162D4D"/>
    <w:rsid w:val="00171445"/>
    <w:rsid w:val="00171C85"/>
    <w:rsid w:val="00172A10"/>
    <w:rsid w:val="00172E2E"/>
    <w:rsid w:val="00173314"/>
    <w:rsid w:val="00174136"/>
    <w:rsid w:val="00175E43"/>
    <w:rsid w:val="00180812"/>
    <w:rsid w:val="00183AC5"/>
    <w:rsid w:val="00183C2D"/>
    <w:rsid w:val="00187014"/>
    <w:rsid w:val="00187D9B"/>
    <w:rsid w:val="00192F4B"/>
    <w:rsid w:val="00195398"/>
    <w:rsid w:val="00196441"/>
    <w:rsid w:val="001976F1"/>
    <w:rsid w:val="00197966"/>
    <w:rsid w:val="001A0C51"/>
    <w:rsid w:val="001A0E32"/>
    <w:rsid w:val="001A1288"/>
    <w:rsid w:val="001A1417"/>
    <w:rsid w:val="001A56F9"/>
    <w:rsid w:val="001A7977"/>
    <w:rsid w:val="001C0855"/>
    <w:rsid w:val="001C3EAF"/>
    <w:rsid w:val="001C478B"/>
    <w:rsid w:val="001C5A4A"/>
    <w:rsid w:val="001C642D"/>
    <w:rsid w:val="001C6C09"/>
    <w:rsid w:val="001D014F"/>
    <w:rsid w:val="001D3352"/>
    <w:rsid w:val="001D6DE9"/>
    <w:rsid w:val="001E03FF"/>
    <w:rsid w:val="001E09F9"/>
    <w:rsid w:val="001E20A0"/>
    <w:rsid w:val="001E4A50"/>
    <w:rsid w:val="001F0727"/>
    <w:rsid w:val="001F0BCE"/>
    <w:rsid w:val="001F206F"/>
    <w:rsid w:val="001F4C2A"/>
    <w:rsid w:val="001F6B15"/>
    <w:rsid w:val="001F6EF9"/>
    <w:rsid w:val="002005D6"/>
    <w:rsid w:val="002009E1"/>
    <w:rsid w:val="00201EC2"/>
    <w:rsid w:val="00205419"/>
    <w:rsid w:val="00206AB4"/>
    <w:rsid w:val="00206DA2"/>
    <w:rsid w:val="00211573"/>
    <w:rsid w:val="002132AC"/>
    <w:rsid w:val="00217579"/>
    <w:rsid w:val="00222FA8"/>
    <w:rsid w:val="002238DD"/>
    <w:rsid w:val="00226400"/>
    <w:rsid w:val="00232F73"/>
    <w:rsid w:val="00234BAA"/>
    <w:rsid w:val="00235A94"/>
    <w:rsid w:val="002366BC"/>
    <w:rsid w:val="00240CD2"/>
    <w:rsid w:val="002427CC"/>
    <w:rsid w:val="00245362"/>
    <w:rsid w:val="00245E64"/>
    <w:rsid w:val="00251749"/>
    <w:rsid w:val="0025179B"/>
    <w:rsid w:val="00255C88"/>
    <w:rsid w:val="002605FD"/>
    <w:rsid w:val="00263A7D"/>
    <w:rsid w:val="0026462B"/>
    <w:rsid w:val="00264656"/>
    <w:rsid w:val="002672CA"/>
    <w:rsid w:val="00267BAD"/>
    <w:rsid w:val="00270DDC"/>
    <w:rsid w:val="0027142E"/>
    <w:rsid w:val="00276893"/>
    <w:rsid w:val="00277799"/>
    <w:rsid w:val="00283B84"/>
    <w:rsid w:val="00287676"/>
    <w:rsid w:val="00293FC9"/>
    <w:rsid w:val="002941ED"/>
    <w:rsid w:val="00295DBE"/>
    <w:rsid w:val="0029671B"/>
    <w:rsid w:val="002A035C"/>
    <w:rsid w:val="002A27C4"/>
    <w:rsid w:val="002A5269"/>
    <w:rsid w:val="002B0413"/>
    <w:rsid w:val="002B3C88"/>
    <w:rsid w:val="002B5627"/>
    <w:rsid w:val="002B6DD9"/>
    <w:rsid w:val="002B7C62"/>
    <w:rsid w:val="002C3BB2"/>
    <w:rsid w:val="002D153D"/>
    <w:rsid w:val="002D2A39"/>
    <w:rsid w:val="002D3412"/>
    <w:rsid w:val="002D3EB0"/>
    <w:rsid w:val="002D6277"/>
    <w:rsid w:val="002E0B8C"/>
    <w:rsid w:val="002E13F5"/>
    <w:rsid w:val="002E2188"/>
    <w:rsid w:val="002E4D34"/>
    <w:rsid w:val="002F0475"/>
    <w:rsid w:val="002F0D7A"/>
    <w:rsid w:val="002F3642"/>
    <w:rsid w:val="002F393A"/>
    <w:rsid w:val="002F493E"/>
    <w:rsid w:val="002F64D4"/>
    <w:rsid w:val="002F65D0"/>
    <w:rsid w:val="003008B7"/>
    <w:rsid w:val="00300D57"/>
    <w:rsid w:val="003015F8"/>
    <w:rsid w:val="0030272E"/>
    <w:rsid w:val="00303207"/>
    <w:rsid w:val="003045DF"/>
    <w:rsid w:val="00305075"/>
    <w:rsid w:val="00306C33"/>
    <w:rsid w:val="003077BE"/>
    <w:rsid w:val="00307CB0"/>
    <w:rsid w:val="00311401"/>
    <w:rsid w:val="00315941"/>
    <w:rsid w:val="00320AD1"/>
    <w:rsid w:val="00322996"/>
    <w:rsid w:val="0032638B"/>
    <w:rsid w:val="0033023F"/>
    <w:rsid w:val="003309A9"/>
    <w:rsid w:val="003353EE"/>
    <w:rsid w:val="00341F6F"/>
    <w:rsid w:val="00345862"/>
    <w:rsid w:val="003513A4"/>
    <w:rsid w:val="00353E13"/>
    <w:rsid w:val="00353F2C"/>
    <w:rsid w:val="003540D0"/>
    <w:rsid w:val="00356C09"/>
    <w:rsid w:val="00356ECF"/>
    <w:rsid w:val="00357D8B"/>
    <w:rsid w:val="003606F7"/>
    <w:rsid w:val="0036236C"/>
    <w:rsid w:val="003642B4"/>
    <w:rsid w:val="00364CAE"/>
    <w:rsid w:val="003659B4"/>
    <w:rsid w:val="003673BD"/>
    <w:rsid w:val="003700A6"/>
    <w:rsid w:val="00371985"/>
    <w:rsid w:val="00375D57"/>
    <w:rsid w:val="0037741E"/>
    <w:rsid w:val="003836A7"/>
    <w:rsid w:val="00383769"/>
    <w:rsid w:val="00384AD9"/>
    <w:rsid w:val="0038599A"/>
    <w:rsid w:val="00387179"/>
    <w:rsid w:val="00387D41"/>
    <w:rsid w:val="00390E93"/>
    <w:rsid w:val="00391591"/>
    <w:rsid w:val="00393311"/>
    <w:rsid w:val="00393933"/>
    <w:rsid w:val="00397A2F"/>
    <w:rsid w:val="003A27E7"/>
    <w:rsid w:val="003A31DC"/>
    <w:rsid w:val="003A3E83"/>
    <w:rsid w:val="003A6EAB"/>
    <w:rsid w:val="003B1004"/>
    <w:rsid w:val="003B11D4"/>
    <w:rsid w:val="003B1FD1"/>
    <w:rsid w:val="003B4A69"/>
    <w:rsid w:val="003B5A42"/>
    <w:rsid w:val="003B7253"/>
    <w:rsid w:val="003C7299"/>
    <w:rsid w:val="003D0D58"/>
    <w:rsid w:val="003D2872"/>
    <w:rsid w:val="003D2DDA"/>
    <w:rsid w:val="003D30E7"/>
    <w:rsid w:val="003E3BE6"/>
    <w:rsid w:val="003E5647"/>
    <w:rsid w:val="003E7325"/>
    <w:rsid w:val="003F2BAC"/>
    <w:rsid w:val="003F42CD"/>
    <w:rsid w:val="00400158"/>
    <w:rsid w:val="0040162A"/>
    <w:rsid w:val="00403632"/>
    <w:rsid w:val="00405649"/>
    <w:rsid w:val="0040568F"/>
    <w:rsid w:val="00406A06"/>
    <w:rsid w:val="00411397"/>
    <w:rsid w:val="00411A2B"/>
    <w:rsid w:val="004122F2"/>
    <w:rsid w:val="00415A1A"/>
    <w:rsid w:val="00423326"/>
    <w:rsid w:val="00423BB2"/>
    <w:rsid w:val="00423DCE"/>
    <w:rsid w:val="00424ECF"/>
    <w:rsid w:val="004252C0"/>
    <w:rsid w:val="0042766B"/>
    <w:rsid w:val="00427C92"/>
    <w:rsid w:val="00431101"/>
    <w:rsid w:val="004315A4"/>
    <w:rsid w:val="004348D4"/>
    <w:rsid w:val="00434B19"/>
    <w:rsid w:val="00434FCD"/>
    <w:rsid w:val="004368C1"/>
    <w:rsid w:val="00437A5C"/>
    <w:rsid w:val="004407DF"/>
    <w:rsid w:val="0044084B"/>
    <w:rsid w:val="004418C0"/>
    <w:rsid w:val="00441F2E"/>
    <w:rsid w:val="0044437B"/>
    <w:rsid w:val="00446DCD"/>
    <w:rsid w:val="00446FD1"/>
    <w:rsid w:val="004503C0"/>
    <w:rsid w:val="00450CF5"/>
    <w:rsid w:val="004515DF"/>
    <w:rsid w:val="0045173F"/>
    <w:rsid w:val="00452C87"/>
    <w:rsid w:val="00456DB0"/>
    <w:rsid w:val="00460366"/>
    <w:rsid w:val="0046379F"/>
    <w:rsid w:val="00464AE3"/>
    <w:rsid w:val="004656BD"/>
    <w:rsid w:val="00465A0D"/>
    <w:rsid w:val="00466354"/>
    <w:rsid w:val="0047328E"/>
    <w:rsid w:val="00475A08"/>
    <w:rsid w:val="00480947"/>
    <w:rsid w:val="00491D6C"/>
    <w:rsid w:val="00495927"/>
    <w:rsid w:val="0049622E"/>
    <w:rsid w:val="0049640B"/>
    <w:rsid w:val="00496BBE"/>
    <w:rsid w:val="004A0965"/>
    <w:rsid w:val="004A3044"/>
    <w:rsid w:val="004A7608"/>
    <w:rsid w:val="004B1D6C"/>
    <w:rsid w:val="004B1DDE"/>
    <w:rsid w:val="004B2000"/>
    <w:rsid w:val="004B371D"/>
    <w:rsid w:val="004B75B4"/>
    <w:rsid w:val="004B7A04"/>
    <w:rsid w:val="004C1895"/>
    <w:rsid w:val="004C1A3D"/>
    <w:rsid w:val="004C7211"/>
    <w:rsid w:val="004C7280"/>
    <w:rsid w:val="004D1A8D"/>
    <w:rsid w:val="004D1BC7"/>
    <w:rsid w:val="004D5AE3"/>
    <w:rsid w:val="004D65C2"/>
    <w:rsid w:val="004D6B2A"/>
    <w:rsid w:val="004E10B7"/>
    <w:rsid w:val="004E2675"/>
    <w:rsid w:val="004E5432"/>
    <w:rsid w:val="004E5949"/>
    <w:rsid w:val="004E7644"/>
    <w:rsid w:val="004F1CE9"/>
    <w:rsid w:val="004F1EB0"/>
    <w:rsid w:val="004F253C"/>
    <w:rsid w:val="004F2F2B"/>
    <w:rsid w:val="004F3F82"/>
    <w:rsid w:val="004F3F88"/>
    <w:rsid w:val="004F5748"/>
    <w:rsid w:val="004F6405"/>
    <w:rsid w:val="004F68A7"/>
    <w:rsid w:val="00511522"/>
    <w:rsid w:val="00512976"/>
    <w:rsid w:val="00513C5E"/>
    <w:rsid w:val="00514BAA"/>
    <w:rsid w:val="00515B27"/>
    <w:rsid w:val="00521DA5"/>
    <w:rsid w:val="00523403"/>
    <w:rsid w:val="00524487"/>
    <w:rsid w:val="00527AA5"/>
    <w:rsid w:val="0053312F"/>
    <w:rsid w:val="005334E7"/>
    <w:rsid w:val="005339B7"/>
    <w:rsid w:val="00533DCE"/>
    <w:rsid w:val="00535EEF"/>
    <w:rsid w:val="00535F08"/>
    <w:rsid w:val="0053798D"/>
    <w:rsid w:val="0054004E"/>
    <w:rsid w:val="00541254"/>
    <w:rsid w:val="0054621F"/>
    <w:rsid w:val="00546537"/>
    <w:rsid w:val="00547CF7"/>
    <w:rsid w:val="005507A3"/>
    <w:rsid w:val="005518DD"/>
    <w:rsid w:val="005535B6"/>
    <w:rsid w:val="00553CBA"/>
    <w:rsid w:val="005573D3"/>
    <w:rsid w:val="005574C4"/>
    <w:rsid w:val="00557C06"/>
    <w:rsid w:val="00560080"/>
    <w:rsid w:val="00561B1C"/>
    <w:rsid w:val="00562967"/>
    <w:rsid w:val="00564BC7"/>
    <w:rsid w:val="005652E6"/>
    <w:rsid w:val="00566744"/>
    <w:rsid w:val="00567512"/>
    <w:rsid w:val="005677B0"/>
    <w:rsid w:val="005679B9"/>
    <w:rsid w:val="00567AFB"/>
    <w:rsid w:val="00570402"/>
    <w:rsid w:val="00570ADB"/>
    <w:rsid w:val="00573D86"/>
    <w:rsid w:val="0057458F"/>
    <w:rsid w:val="00577AD9"/>
    <w:rsid w:val="00586500"/>
    <w:rsid w:val="00587B95"/>
    <w:rsid w:val="005919EB"/>
    <w:rsid w:val="0059284E"/>
    <w:rsid w:val="0059362D"/>
    <w:rsid w:val="00594D96"/>
    <w:rsid w:val="00594E3A"/>
    <w:rsid w:val="00597045"/>
    <w:rsid w:val="00597990"/>
    <w:rsid w:val="00597E75"/>
    <w:rsid w:val="005A442D"/>
    <w:rsid w:val="005A6307"/>
    <w:rsid w:val="005A74DA"/>
    <w:rsid w:val="005B11DA"/>
    <w:rsid w:val="005B1226"/>
    <w:rsid w:val="005B3600"/>
    <w:rsid w:val="005B715C"/>
    <w:rsid w:val="005B7CC1"/>
    <w:rsid w:val="005D015C"/>
    <w:rsid w:val="005D0304"/>
    <w:rsid w:val="005D1264"/>
    <w:rsid w:val="005D254A"/>
    <w:rsid w:val="005D3597"/>
    <w:rsid w:val="005D6193"/>
    <w:rsid w:val="005D7E26"/>
    <w:rsid w:val="005E0F61"/>
    <w:rsid w:val="005E1128"/>
    <w:rsid w:val="005E2069"/>
    <w:rsid w:val="005E4147"/>
    <w:rsid w:val="005E6315"/>
    <w:rsid w:val="005E64EE"/>
    <w:rsid w:val="005F2794"/>
    <w:rsid w:val="005F55FF"/>
    <w:rsid w:val="005F7AA2"/>
    <w:rsid w:val="006007EC"/>
    <w:rsid w:val="0060155F"/>
    <w:rsid w:val="0060223F"/>
    <w:rsid w:val="0060770F"/>
    <w:rsid w:val="0061063F"/>
    <w:rsid w:val="00613C38"/>
    <w:rsid w:val="00620AD2"/>
    <w:rsid w:val="006304C5"/>
    <w:rsid w:val="006319D9"/>
    <w:rsid w:val="00632634"/>
    <w:rsid w:val="0063454E"/>
    <w:rsid w:val="00635B65"/>
    <w:rsid w:val="00636F10"/>
    <w:rsid w:val="0064003E"/>
    <w:rsid w:val="006447D0"/>
    <w:rsid w:val="006512F4"/>
    <w:rsid w:val="00652EE3"/>
    <w:rsid w:val="006541F2"/>
    <w:rsid w:val="00654F3E"/>
    <w:rsid w:val="0065606B"/>
    <w:rsid w:val="00656714"/>
    <w:rsid w:val="006610AC"/>
    <w:rsid w:val="00663178"/>
    <w:rsid w:val="00664F8B"/>
    <w:rsid w:val="0066765A"/>
    <w:rsid w:val="00670E4C"/>
    <w:rsid w:val="00671886"/>
    <w:rsid w:val="00671C67"/>
    <w:rsid w:val="006759FC"/>
    <w:rsid w:val="00677753"/>
    <w:rsid w:val="00677BB5"/>
    <w:rsid w:val="00681386"/>
    <w:rsid w:val="00682ECA"/>
    <w:rsid w:val="006862BA"/>
    <w:rsid w:val="00686C49"/>
    <w:rsid w:val="00691234"/>
    <w:rsid w:val="00691A89"/>
    <w:rsid w:val="0069241C"/>
    <w:rsid w:val="00693282"/>
    <w:rsid w:val="00693D8A"/>
    <w:rsid w:val="0069438B"/>
    <w:rsid w:val="006944C9"/>
    <w:rsid w:val="00697E67"/>
    <w:rsid w:val="00697F74"/>
    <w:rsid w:val="006A11A6"/>
    <w:rsid w:val="006A2D5E"/>
    <w:rsid w:val="006A4AE4"/>
    <w:rsid w:val="006B09C3"/>
    <w:rsid w:val="006B1FAB"/>
    <w:rsid w:val="006B28C3"/>
    <w:rsid w:val="006B4AE4"/>
    <w:rsid w:val="006B56A8"/>
    <w:rsid w:val="006B71DD"/>
    <w:rsid w:val="006C023A"/>
    <w:rsid w:val="006C0A0D"/>
    <w:rsid w:val="006C259D"/>
    <w:rsid w:val="006C696E"/>
    <w:rsid w:val="006C77FC"/>
    <w:rsid w:val="006D0546"/>
    <w:rsid w:val="006D2EE5"/>
    <w:rsid w:val="006D48A2"/>
    <w:rsid w:val="006E34FF"/>
    <w:rsid w:val="006E4716"/>
    <w:rsid w:val="006E4BC8"/>
    <w:rsid w:val="006E5960"/>
    <w:rsid w:val="006F05AB"/>
    <w:rsid w:val="006F441E"/>
    <w:rsid w:val="006F49F7"/>
    <w:rsid w:val="006F64E6"/>
    <w:rsid w:val="006F6E63"/>
    <w:rsid w:val="006F6FC6"/>
    <w:rsid w:val="006F6FE4"/>
    <w:rsid w:val="006F7306"/>
    <w:rsid w:val="00700C9A"/>
    <w:rsid w:val="00700D27"/>
    <w:rsid w:val="00700ECA"/>
    <w:rsid w:val="00701899"/>
    <w:rsid w:val="00703A03"/>
    <w:rsid w:val="007068DC"/>
    <w:rsid w:val="00710CAC"/>
    <w:rsid w:val="00713FEB"/>
    <w:rsid w:val="00714249"/>
    <w:rsid w:val="00715862"/>
    <w:rsid w:val="00716CE8"/>
    <w:rsid w:val="00720E0A"/>
    <w:rsid w:val="00721226"/>
    <w:rsid w:val="0072346E"/>
    <w:rsid w:val="00723F9E"/>
    <w:rsid w:val="0072551F"/>
    <w:rsid w:val="0072715D"/>
    <w:rsid w:val="00727CD4"/>
    <w:rsid w:val="0073036D"/>
    <w:rsid w:val="00731519"/>
    <w:rsid w:val="00731E76"/>
    <w:rsid w:val="0073504B"/>
    <w:rsid w:val="00735C7C"/>
    <w:rsid w:val="007400EB"/>
    <w:rsid w:val="00742B6D"/>
    <w:rsid w:val="00745E06"/>
    <w:rsid w:val="00746A0E"/>
    <w:rsid w:val="00750014"/>
    <w:rsid w:val="00750758"/>
    <w:rsid w:val="007615A0"/>
    <w:rsid w:val="00763BE3"/>
    <w:rsid w:val="00766649"/>
    <w:rsid w:val="0076796F"/>
    <w:rsid w:val="00772BFB"/>
    <w:rsid w:val="00772D91"/>
    <w:rsid w:val="007742C7"/>
    <w:rsid w:val="00777B68"/>
    <w:rsid w:val="0078172E"/>
    <w:rsid w:val="007824E9"/>
    <w:rsid w:val="0078642B"/>
    <w:rsid w:val="007873D9"/>
    <w:rsid w:val="007901CE"/>
    <w:rsid w:val="007922B7"/>
    <w:rsid w:val="00794E05"/>
    <w:rsid w:val="00796932"/>
    <w:rsid w:val="007975D5"/>
    <w:rsid w:val="007A0ABA"/>
    <w:rsid w:val="007A2942"/>
    <w:rsid w:val="007A2D40"/>
    <w:rsid w:val="007A2E90"/>
    <w:rsid w:val="007A4E80"/>
    <w:rsid w:val="007A5971"/>
    <w:rsid w:val="007A6666"/>
    <w:rsid w:val="007A7AF1"/>
    <w:rsid w:val="007B0903"/>
    <w:rsid w:val="007B33F3"/>
    <w:rsid w:val="007B4EF7"/>
    <w:rsid w:val="007B76AE"/>
    <w:rsid w:val="007B7F78"/>
    <w:rsid w:val="007C0EA8"/>
    <w:rsid w:val="007C1148"/>
    <w:rsid w:val="007C16D4"/>
    <w:rsid w:val="007C1B0C"/>
    <w:rsid w:val="007C32CC"/>
    <w:rsid w:val="007C4D5C"/>
    <w:rsid w:val="007C534E"/>
    <w:rsid w:val="007C79E7"/>
    <w:rsid w:val="007D11BC"/>
    <w:rsid w:val="007D2334"/>
    <w:rsid w:val="007D35E4"/>
    <w:rsid w:val="007D3F08"/>
    <w:rsid w:val="007D47C2"/>
    <w:rsid w:val="007D6D25"/>
    <w:rsid w:val="007E083C"/>
    <w:rsid w:val="007E5898"/>
    <w:rsid w:val="007E672A"/>
    <w:rsid w:val="007E7758"/>
    <w:rsid w:val="007E790C"/>
    <w:rsid w:val="007E7A40"/>
    <w:rsid w:val="007E7F81"/>
    <w:rsid w:val="007F051C"/>
    <w:rsid w:val="007F0CC6"/>
    <w:rsid w:val="007F2BB4"/>
    <w:rsid w:val="007F4151"/>
    <w:rsid w:val="007F5721"/>
    <w:rsid w:val="007F6CFA"/>
    <w:rsid w:val="0080113F"/>
    <w:rsid w:val="00802066"/>
    <w:rsid w:val="00802543"/>
    <w:rsid w:val="0080269B"/>
    <w:rsid w:val="00803E5B"/>
    <w:rsid w:val="008064F0"/>
    <w:rsid w:val="008066C1"/>
    <w:rsid w:val="00806AC3"/>
    <w:rsid w:val="00813AE2"/>
    <w:rsid w:val="0081694C"/>
    <w:rsid w:val="00822369"/>
    <w:rsid w:val="00825276"/>
    <w:rsid w:val="008271D4"/>
    <w:rsid w:val="00827CA8"/>
    <w:rsid w:val="008305F7"/>
    <w:rsid w:val="0083505B"/>
    <w:rsid w:val="00840A78"/>
    <w:rsid w:val="008422D1"/>
    <w:rsid w:val="008425EB"/>
    <w:rsid w:val="00845F62"/>
    <w:rsid w:val="008468F9"/>
    <w:rsid w:val="00846D4F"/>
    <w:rsid w:val="00847195"/>
    <w:rsid w:val="008478CF"/>
    <w:rsid w:val="00850301"/>
    <w:rsid w:val="00850DDA"/>
    <w:rsid w:val="00851B20"/>
    <w:rsid w:val="00852146"/>
    <w:rsid w:val="00852A7E"/>
    <w:rsid w:val="008535DD"/>
    <w:rsid w:val="008546C2"/>
    <w:rsid w:val="00856364"/>
    <w:rsid w:val="00860709"/>
    <w:rsid w:val="00863079"/>
    <w:rsid w:val="008672F8"/>
    <w:rsid w:val="00870D5A"/>
    <w:rsid w:val="00875A82"/>
    <w:rsid w:val="00877E42"/>
    <w:rsid w:val="00880B9B"/>
    <w:rsid w:val="00881C78"/>
    <w:rsid w:val="008825CD"/>
    <w:rsid w:val="0088281D"/>
    <w:rsid w:val="00882AA2"/>
    <w:rsid w:val="00882CEB"/>
    <w:rsid w:val="008848A0"/>
    <w:rsid w:val="00887B4F"/>
    <w:rsid w:val="0089005A"/>
    <w:rsid w:val="00897954"/>
    <w:rsid w:val="008A03A6"/>
    <w:rsid w:val="008A1145"/>
    <w:rsid w:val="008A18C4"/>
    <w:rsid w:val="008A2054"/>
    <w:rsid w:val="008A270A"/>
    <w:rsid w:val="008A2D5C"/>
    <w:rsid w:val="008A3E01"/>
    <w:rsid w:val="008A3F58"/>
    <w:rsid w:val="008A68BC"/>
    <w:rsid w:val="008A690C"/>
    <w:rsid w:val="008A7D07"/>
    <w:rsid w:val="008B0517"/>
    <w:rsid w:val="008B152F"/>
    <w:rsid w:val="008B3D19"/>
    <w:rsid w:val="008B5582"/>
    <w:rsid w:val="008B6365"/>
    <w:rsid w:val="008B69FC"/>
    <w:rsid w:val="008B6E91"/>
    <w:rsid w:val="008B7870"/>
    <w:rsid w:val="008C0722"/>
    <w:rsid w:val="008C18B3"/>
    <w:rsid w:val="008D2AB8"/>
    <w:rsid w:val="008D46D8"/>
    <w:rsid w:val="008D5067"/>
    <w:rsid w:val="008E235E"/>
    <w:rsid w:val="008E48DD"/>
    <w:rsid w:val="008E5284"/>
    <w:rsid w:val="008E6E50"/>
    <w:rsid w:val="008F00D8"/>
    <w:rsid w:val="008F24A6"/>
    <w:rsid w:val="008F3FDD"/>
    <w:rsid w:val="008F46E4"/>
    <w:rsid w:val="008F6681"/>
    <w:rsid w:val="008F6718"/>
    <w:rsid w:val="008F727A"/>
    <w:rsid w:val="008F7CA5"/>
    <w:rsid w:val="00902148"/>
    <w:rsid w:val="0090304B"/>
    <w:rsid w:val="0090362C"/>
    <w:rsid w:val="00903C40"/>
    <w:rsid w:val="009045EA"/>
    <w:rsid w:val="0090679F"/>
    <w:rsid w:val="00907F1D"/>
    <w:rsid w:val="00910712"/>
    <w:rsid w:val="0091094D"/>
    <w:rsid w:val="0091274A"/>
    <w:rsid w:val="00912EDC"/>
    <w:rsid w:val="00915040"/>
    <w:rsid w:val="009152D3"/>
    <w:rsid w:val="00917FAE"/>
    <w:rsid w:val="00923226"/>
    <w:rsid w:val="009271AB"/>
    <w:rsid w:val="00927D79"/>
    <w:rsid w:val="00931330"/>
    <w:rsid w:val="00932733"/>
    <w:rsid w:val="00932CE6"/>
    <w:rsid w:val="00941801"/>
    <w:rsid w:val="00944EEA"/>
    <w:rsid w:val="00945542"/>
    <w:rsid w:val="00946E2F"/>
    <w:rsid w:val="00947BB6"/>
    <w:rsid w:val="009500B2"/>
    <w:rsid w:val="00955D14"/>
    <w:rsid w:val="009560A9"/>
    <w:rsid w:val="00956F56"/>
    <w:rsid w:val="009578CC"/>
    <w:rsid w:val="00962942"/>
    <w:rsid w:val="009630E9"/>
    <w:rsid w:val="0096317A"/>
    <w:rsid w:val="00965284"/>
    <w:rsid w:val="00966312"/>
    <w:rsid w:val="009664EF"/>
    <w:rsid w:val="00966606"/>
    <w:rsid w:val="00967366"/>
    <w:rsid w:val="0096794B"/>
    <w:rsid w:val="00967D6B"/>
    <w:rsid w:val="00971D79"/>
    <w:rsid w:val="00972CA7"/>
    <w:rsid w:val="009739B8"/>
    <w:rsid w:val="00975834"/>
    <w:rsid w:val="00975FB6"/>
    <w:rsid w:val="00980E08"/>
    <w:rsid w:val="00982260"/>
    <w:rsid w:val="009827B6"/>
    <w:rsid w:val="00982FA5"/>
    <w:rsid w:val="00983C89"/>
    <w:rsid w:val="00984C66"/>
    <w:rsid w:val="009850EA"/>
    <w:rsid w:val="00986945"/>
    <w:rsid w:val="009911A8"/>
    <w:rsid w:val="009917AD"/>
    <w:rsid w:val="00994F29"/>
    <w:rsid w:val="009A1CFF"/>
    <w:rsid w:val="009A5239"/>
    <w:rsid w:val="009A73BA"/>
    <w:rsid w:val="009A7ECD"/>
    <w:rsid w:val="009B00B1"/>
    <w:rsid w:val="009B012F"/>
    <w:rsid w:val="009B1388"/>
    <w:rsid w:val="009B15D6"/>
    <w:rsid w:val="009B2FC9"/>
    <w:rsid w:val="009B3FAF"/>
    <w:rsid w:val="009B4D90"/>
    <w:rsid w:val="009B7D81"/>
    <w:rsid w:val="009C0EDB"/>
    <w:rsid w:val="009C1863"/>
    <w:rsid w:val="009C378C"/>
    <w:rsid w:val="009C4361"/>
    <w:rsid w:val="009C6EF3"/>
    <w:rsid w:val="009D01D2"/>
    <w:rsid w:val="009D56E7"/>
    <w:rsid w:val="009D56F7"/>
    <w:rsid w:val="009D6EB6"/>
    <w:rsid w:val="009E0017"/>
    <w:rsid w:val="009E02A7"/>
    <w:rsid w:val="009E1205"/>
    <w:rsid w:val="009E186C"/>
    <w:rsid w:val="009E1EA9"/>
    <w:rsid w:val="009E2C57"/>
    <w:rsid w:val="009E36F2"/>
    <w:rsid w:val="009E55C2"/>
    <w:rsid w:val="009E6B54"/>
    <w:rsid w:val="009E7CCD"/>
    <w:rsid w:val="009F1452"/>
    <w:rsid w:val="009F2201"/>
    <w:rsid w:val="009F2314"/>
    <w:rsid w:val="009F29D0"/>
    <w:rsid w:val="009F30A4"/>
    <w:rsid w:val="009F3BC2"/>
    <w:rsid w:val="009F4514"/>
    <w:rsid w:val="009F5210"/>
    <w:rsid w:val="009F5A9C"/>
    <w:rsid w:val="009F6816"/>
    <w:rsid w:val="009F6C6C"/>
    <w:rsid w:val="00A00EF2"/>
    <w:rsid w:val="00A04A6A"/>
    <w:rsid w:val="00A11ABD"/>
    <w:rsid w:val="00A15F81"/>
    <w:rsid w:val="00A15FE2"/>
    <w:rsid w:val="00A20C72"/>
    <w:rsid w:val="00A22ECA"/>
    <w:rsid w:val="00A23B37"/>
    <w:rsid w:val="00A27269"/>
    <w:rsid w:val="00A27F59"/>
    <w:rsid w:val="00A32751"/>
    <w:rsid w:val="00A32AC2"/>
    <w:rsid w:val="00A32EE5"/>
    <w:rsid w:val="00A32F13"/>
    <w:rsid w:val="00A334E4"/>
    <w:rsid w:val="00A33B8B"/>
    <w:rsid w:val="00A356C8"/>
    <w:rsid w:val="00A370D8"/>
    <w:rsid w:val="00A37349"/>
    <w:rsid w:val="00A37AB0"/>
    <w:rsid w:val="00A41376"/>
    <w:rsid w:val="00A41501"/>
    <w:rsid w:val="00A419D8"/>
    <w:rsid w:val="00A45B1C"/>
    <w:rsid w:val="00A46293"/>
    <w:rsid w:val="00A50C00"/>
    <w:rsid w:val="00A51ED6"/>
    <w:rsid w:val="00A56F6C"/>
    <w:rsid w:val="00A57387"/>
    <w:rsid w:val="00A57794"/>
    <w:rsid w:val="00A61D36"/>
    <w:rsid w:val="00A63D7C"/>
    <w:rsid w:val="00A64136"/>
    <w:rsid w:val="00A6435B"/>
    <w:rsid w:val="00A65CBF"/>
    <w:rsid w:val="00A7192C"/>
    <w:rsid w:val="00A7236E"/>
    <w:rsid w:val="00A724DF"/>
    <w:rsid w:val="00A72C38"/>
    <w:rsid w:val="00A7757F"/>
    <w:rsid w:val="00A807E6"/>
    <w:rsid w:val="00A81F57"/>
    <w:rsid w:val="00A820E2"/>
    <w:rsid w:val="00A82F02"/>
    <w:rsid w:val="00A832CD"/>
    <w:rsid w:val="00A83D33"/>
    <w:rsid w:val="00A8574E"/>
    <w:rsid w:val="00A90638"/>
    <w:rsid w:val="00A916C8"/>
    <w:rsid w:val="00A93A55"/>
    <w:rsid w:val="00A94F23"/>
    <w:rsid w:val="00A95051"/>
    <w:rsid w:val="00AA03CB"/>
    <w:rsid w:val="00AA6BFA"/>
    <w:rsid w:val="00AB1569"/>
    <w:rsid w:val="00AB2078"/>
    <w:rsid w:val="00AB3A6C"/>
    <w:rsid w:val="00AB5D3E"/>
    <w:rsid w:val="00AB6517"/>
    <w:rsid w:val="00AB6E8D"/>
    <w:rsid w:val="00AC4026"/>
    <w:rsid w:val="00AD2849"/>
    <w:rsid w:val="00AE0E0E"/>
    <w:rsid w:val="00AE24F5"/>
    <w:rsid w:val="00AE3C24"/>
    <w:rsid w:val="00AE480A"/>
    <w:rsid w:val="00AE4899"/>
    <w:rsid w:val="00AE49EE"/>
    <w:rsid w:val="00AE535F"/>
    <w:rsid w:val="00AE78C6"/>
    <w:rsid w:val="00AF00FB"/>
    <w:rsid w:val="00AF0C5D"/>
    <w:rsid w:val="00AF1294"/>
    <w:rsid w:val="00AF20FA"/>
    <w:rsid w:val="00AF39A2"/>
    <w:rsid w:val="00AF3D68"/>
    <w:rsid w:val="00AF5D67"/>
    <w:rsid w:val="00AF629C"/>
    <w:rsid w:val="00B01672"/>
    <w:rsid w:val="00B02AAC"/>
    <w:rsid w:val="00B03135"/>
    <w:rsid w:val="00B046B4"/>
    <w:rsid w:val="00B06977"/>
    <w:rsid w:val="00B0746C"/>
    <w:rsid w:val="00B11365"/>
    <w:rsid w:val="00B126A0"/>
    <w:rsid w:val="00B13658"/>
    <w:rsid w:val="00B13E59"/>
    <w:rsid w:val="00B230EB"/>
    <w:rsid w:val="00B24315"/>
    <w:rsid w:val="00B25223"/>
    <w:rsid w:val="00B25445"/>
    <w:rsid w:val="00B31865"/>
    <w:rsid w:val="00B327C2"/>
    <w:rsid w:val="00B40172"/>
    <w:rsid w:val="00B40D48"/>
    <w:rsid w:val="00B43204"/>
    <w:rsid w:val="00B433B5"/>
    <w:rsid w:val="00B43A68"/>
    <w:rsid w:val="00B44C73"/>
    <w:rsid w:val="00B476FC"/>
    <w:rsid w:val="00B500CC"/>
    <w:rsid w:val="00B51BFA"/>
    <w:rsid w:val="00B5335A"/>
    <w:rsid w:val="00B53FBE"/>
    <w:rsid w:val="00B60F67"/>
    <w:rsid w:val="00B62098"/>
    <w:rsid w:val="00B62155"/>
    <w:rsid w:val="00B62848"/>
    <w:rsid w:val="00B63AF5"/>
    <w:rsid w:val="00B64E0E"/>
    <w:rsid w:val="00B737DC"/>
    <w:rsid w:val="00B73B85"/>
    <w:rsid w:val="00B74A6A"/>
    <w:rsid w:val="00B76789"/>
    <w:rsid w:val="00B80D60"/>
    <w:rsid w:val="00B846D8"/>
    <w:rsid w:val="00B86163"/>
    <w:rsid w:val="00B90F5E"/>
    <w:rsid w:val="00B910A2"/>
    <w:rsid w:val="00B91DAF"/>
    <w:rsid w:val="00B91E6F"/>
    <w:rsid w:val="00B928C1"/>
    <w:rsid w:val="00BA15BC"/>
    <w:rsid w:val="00BA65DD"/>
    <w:rsid w:val="00BA6E01"/>
    <w:rsid w:val="00BB1368"/>
    <w:rsid w:val="00BB2279"/>
    <w:rsid w:val="00BB3CAA"/>
    <w:rsid w:val="00BB46B8"/>
    <w:rsid w:val="00BB522E"/>
    <w:rsid w:val="00BC3412"/>
    <w:rsid w:val="00BC3846"/>
    <w:rsid w:val="00BC59CF"/>
    <w:rsid w:val="00BC659C"/>
    <w:rsid w:val="00BD320E"/>
    <w:rsid w:val="00BD3C3E"/>
    <w:rsid w:val="00BD40AF"/>
    <w:rsid w:val="00BE0E37"/>
    <w:rsid w:val="00BE18C2"/>
    <w:rsid w:val="00BE37C4"/>
    <w:rsid w:val="00BE5250"/>
    <w:rsid w:val="00BE5288"/>
    <w:rsid w:val="00BE6BBA"/>
    <w:rsid w:val="00BE7FC6"/>
    <w:rsid w:val="00BF0F84"/>
    <w:rsid w:val="00BF386F"/>
    <w:rsid w:val="00BF57AA"/>
    <w:rsid w:val="00BF6FF3"/>
    <w:rsid w:val="00C0262B"/>
    <w:rsid w:val="00C06AE9"/>
    <w:rsid w:val="00C07C34"/>
    <w:rsid w:val="00C122EC"/>
    <w:rsid w:val="00C132C9"/>
    <w:rsid w:val="00C1468B"/>
    <w:rsid w:val="00C14CE9"/>
    <w:rsid w:val="00C27D87"/>
    <w:rsid w:val="00C31356"/>
    <w:rsid w:val="00C31463"/>
    <w:rsid w:val="00C32EC3"/>
    <w:rsid w:val="00C349A4"/>
    <w:rsid w:val="00C34E4B"/>
    <w:rsid w:val="00C40EAA"/>
    <w:rsid w:val="00C410C1"/>
    <w:rsid w:val="00C42FE7"/>
    <w:rsid w:val="00C43C64"/>
    <w:rsid w:val="00C50241"/>
    <w:rsid w:val="00C5062B"/>
    <w:rsid w:val="00C507BF"/>
    <w:rsid w:val="00C53F01"/>
    <w:rsid w:val="00C56015"/>
    <w:rsid w:val="00C574A7"/>
    <w:rsid w:val="00C579D8"/>
    <w:rsid w:val="00C60E08"/>
    <w:rsid w:val="00C62573"/>
    <w:rsid w:val="00C63804"/>
    <w:rsid w:val="00C640E5"/>
    <w:rsid w:val="00C644D3"/>
    <w:rsid w:val="00C650B4"/>
    <w:rsid w:val="00C675A7"/>
    <w:rsid w:val="00C70333"/>
    <w:rsid w:val="00C70E28"/>
    <w:rsid w:val="00C70F9F"/>
    <w:rsid w:val="00C727B2"/>
    <w:rsid w:val="00C7358A"/>
    <w:rsid w:val="00C75928"/>
    <w:rsid w:val="00C765C6"/>
    <w:rsid w:val="00C77426"/>
    <w:rsid w:val="00C81FBA"/>
    <w:rsid w:val="00C8370E"/>
    <w:rsid w:val="00C84706"/>
    <w:rsid w:val="00C84D64"/>
    <w:rsid w:val="00C8522A"/>
    <w:rsid w:val="00C85D0B"/>
    <w:rsid w:val="00C87A26"/>
    <w:rsid w:val="00C87D16"/>
    <w:rsid w:val="00C90165"/>
    <w:rsid w:val="00C9096E"/>
    <w:rsid w:val="00C9106A"/>
    <w:rsid w:val="00C922E8"/>
    <w:rsid w:val="00C92EF0"/>
    <w:rsid w:val="00CA013C"/>
    <w:rsid w:val="00CA0F81"/>
    <w:rsid w:val="00CA302E"/>
    <w:rsid w:val="00CA4BDF"/>
    <w:rsid w:val="00CA4C3D"/>
    <w:rsid w:val="00CA6DC4"/>
    <w:rsid w:val="00CA7F32"/>
    <w:rsid w:val="00CB0696"/>
    <w:rsid w:val="00CB1345"/>
    <w:rsid w:val="00CB341C"/>
    <w:rsid w:val="00CB58A2"/>
    <w:rsid w:val="00CC03C7"/>
    <w:rsid w:val="00CC0527"/>
    <w:rsid w:val="00CC1E6C"/>
    <w:rsid w:val="00CC6358"/>
    <w:rsid w:val="00CC6E79"/>
    <w:rsid w:val="00CC6FEA"/>
    <w:rsid w:val="00CD1560"/>
    <w:rsid w:val="00CD1676"/>
    <w:rsid w:val="00CD1BBA"/>
    <w:rsid w:val="00CD784F"/>
    <w:rsid w:val="00CE1EC8"/>
    <w:rsid w:val="00CE3736"/>
    <w:rsid w:val="00CE3FA3"/>
    <w:rsid w:val="00CE4503"/>
    <w:rsid w:val="00CF0069"/>
    <w:rsid w:val="00CF0AD4"/>
    <w:rsid w:val="00CF2174"/>
    <w:rsid w:val="00CF293D"/>
    <w:rsid w:val="00D0070D"/>
    <w:rsid w:val="00D01AB9"/>
    <w:rsid w:val="00D027E1"/>
    <w:rsid w:val="00D0489B"/>
    <w:rsid w:val="00D06037"/>
    <w:rsid w:val="00D064CA"/>
    <w:rsid w:val="00D069F2"/>
    <w:rsid w:val="00D07E37"/>
    <w:rsid w:val="00D10EDC"/>
    <w:rsid w:val="00D1474B"/>
    <w:rsid w:val="00D210C8"/>
    <w:rsid w:val="00D21E2A"/>
    <w:rsid w:val="00D226BC"/>
    <w:rsid w:val="00D2524F"/>
    <w:rsid w:val="00D26311"/>
    <w:rsid w:val="00D27B0C"/>
    <w:rsid w:val="00D34141"/>
    <w:rsid w:val="00D350FC"/>
    <w:rsid w:val="00D364E5"/>
    <w:rsid w:val="00D44CED"/>
    <w:rsid w:val="00D4564F"/>
    <w:rsid w:val="00D46346"/>
    <w:rsid w:val="00D47400"/>
    <w:rsid w:val="00D47989"/>
    <w:rsid w:val="00D52282"/>
    <w:rsid w:val="00D54255"/>
    <w:rsid w:val="00D575F2"/>
    <w:rsid w:val="00D639EA"/>
    <w:rsid w:val="00D63C2C"/>
    <w:rsid w:val="00D65D36"/>
    <w:rsid w:val="00D65DE7"/>
    <w:rsid w:val="00D66B74"/>
    <w:rsid w:val="00D67141"/>
    <w:rsid w:val="00D67606"/>
    <w:rsid w:val="00D677DC"/>
    <w:rsid w:val="00D67927"/>
    <w:rsid w:val="00D67B4C"/>
    <w:rsid w:val="00D73827"/>
    <w:rsid w:val="00D74AA3"/>
    <w:rsid w:val="00D75778"/>
    <w:rsid w:val="00D762F5"/>
    <w:rsid w:val="00D801EB"/>
    <w:rsid w:val="00D80E66"/>
    <w:rsid w:val="00D813C5"/>
    <w:rsid w:val="00D8390D"/>
    <w:rsid w:val="00D841E7"/>
    <w:rsid w:val="00D86F7F"/>
    <w:rsid w:val="00D9075A"/>
    <w:rsid w:val="00D94EB0"/>
    <w:rsid w:val="00D96F9D"/>
    <w:rsid w:val="00D970B9"/>
    <w:rsid w:val="00D97799"/>
    <w:rsid w:val="00DA03B4"/>
    <w:rsid w:val="00DA291E"/>
    <w:rsid w:val="00DA3229"/>
    <w:rsid w:val="00DA3889"/>
    <w:rsid w:val="00DA5B7B"/>
    <w:rsid w:val="00DA7731"/>
    <w:rsid w:val="00DB076F"/>
    <w:rsid w:val="00DB0886"/>
    <w:rsid w:val="00DB10FF"/>
    <w:rsid w:val="00DB1A43"/>
    <w:rsid w:val="00DC0BFE"/>
    <w:rsid w:val="00DC0E94"/>
    <w:rsid w:val="00DC109C"/>
    <w:rsid w:val="00DC30F1"/>
    <w:rsid w:val="00DC480C"/>
    <w:rsid w:val="00DC75D4"/>
    <w:rsid w:val="00DC7AFE"/>
    <w:rsid w:val="00DD1AFB"/>
    <w:rsid w:val="00DD2646"/>
    <w:rsid w:val="00DD409E"/>
    <w:rsid w:val="00DD4664"/>
    <w:rsid w:val="00DD4727"/>
    <w:rsid w:val="00DD4AF9"/>
    <w:rsid w:val="00DD583C"/>
    <w:rsid w:val="00DD7943"/>
    <w:rsid w:val="00DE3902"/>
    <w:rsid w:val="00DE4BCA"/>
    <w:rsid w:val="00DE4D2C"/>
    <w:rsid w:val="00DE6559"/>
    <w:rsid w:val="00DE6962"/>
    <w:rsid w:val="00DE7506"/>
    <w:rsid w:val="00DF00AD"/>
    <w:rsid w:val="00DF0842"/>
    <w:rsid w:val="00DF1D54"/>
    <w:rsid w:val="00DF22E7"/>
    <w:rsid w:val="00DF2AC7"/>
    <w:rsid w:val="00DF31BC"/>
    <w:rsid w:val="00DF4B10"/>
    <w:rsid w:val="00DF5DE6"/>
    <w:rsid w:val="00DF74DE"/>
    <w:rsid w:val="00E04B91"/>
    <w:rsid w:val="00E0518B"/>
    <w:rsid w:val="00E0559A"/>
    <w:rsid w:val="00E063E4"/>
    <w:rsid w:val="00E07540"/>
    <w:rsid w:val="00E1024E"/>
    <w:rsid w:val="00E11155"/>
    <w:rsid w:val="00E11760"/>
    <w:rsid w:val="00E11D70"/>
    <w:rsid w:val="00E1242D"/>
    <w:rsid w:val="00E15D0A"/>
    <w:rsid w:val="00E1789E"/>
    <w:rsid w:val="00E20ED2"/>
    <w:rsid w:val="00E21B34"/>
    <w:rsid w:val="00E24373"/>
    <w:rsid w:val="00E318E1"/>
    <w:rsid w:val="00E33AD2"/>
    <w:rsid w:val="00E3705C"/>
    <w:rsid w:val="00E37298"/>
    <w:rsid w:val="00E37569"/>
    <w:rsid w:val="00E4167B"/>
    <w:rsid w:val="00E41997"/>
    <w:rsid w:val="00E4271F"/>
    <w:rsid w:val="00E42969"/>
    <w:rsid w:val="00E43BC1"/>
    <w:rsid w:val="00E461F6"/>
    <w:rsid w:val="00E46534"/>
    <w:rsid w:val="00E47DBD"/>
    <w:rsid w:val="00E518F0"/>
    <w:rsid w:val="00E54871"/>
    <w:rsid w:val="00E56AC3"/>
    <w:rsid w:val="00E61870"/>
    <w:rsid w:val="00E641F3"/>
    <w:rsid w:val="00E66586"/>
    <w:rsid w:val="00E71CDF"/>
    <w:rsid w:val="00E72EC0"/>
    <w:rsid w:val="00E732AA"/>
    <w:rsid w:val="00E757EE"/>
    <w:rsid w:val="00E76A12"/>
    <w:rsid w:val="00E7725C"/>
    <w:rsid w:val="00E81AE4"/>
    <w:rsid w:val="00E81DA9"/>
    <w:rsid w:val="00E822EB"/>
    <w:rsid w:val="00E82A71"/>
    <w:rsid w:val="00E83349"/>
    <w:rsid w:val="00E84EC7"/>
    <w:rsid w:val="00E8785B"/>
    <w:rsid w:val="00E961DA"/>
    <w:rsid w:val="00EA0581"/>
    <w:rsid w:val="00EA12D5"/>
    <w:rsid w:val="00EA15CD"/>
    <w:rsid w:val="00EA3A9B"/>
    <w:rsid w:val="00EA4577"/>
    <w:rsid w:val="00EA6E7A"/>
    <w:rsid w:val="00EB400F"/>
    <w:rsid w:val="00EB56EE"/>
    <w:rsid w:val="00EB5B93"/>
    <w:rsid w:val="00EC0E1F"/>
    <w:rsid w:val="00EC277C"/>
    <w:rsid w:val="00EC2B66"/>
    <w:rsid w:val="00EC53A1"/>
    <w:rsid w:val="00EC56F1"/>
    <w:rsid w:val="00EC709E"/>
    <w:rsid w:val="00ED14A4"/>
    <w:rsid w:val="00ED3448"/>
    <w:rsid w:val="00EE0A75"/>
    <w:rsid w:val="00EE2A07"/>
    <w:rsid w:val="00EF0159"/>
    <w:rsid w:val="00EF0ABE"/>
    <w:rsid w:val="00F011CC"/>
    <w:rsid w:val="00F0212A"/>
    <w:rsid w:val="00F02D4A"/>
    <w:rsid w:val="00F06365"/>
    <w:rsid w:val="00F06616"/>
    <w:rsid w:val="00F07226"/>
    <w:rsid w:val="00F07CCC"/>
    <w:rsid w:val="00F137A2"/>
    <w:rsid w:val="00F13B8E"/>
    <w:rsid w:val="00F20567"/>
    <w:rsid w:val="00F216B7"/>
    <w:rsid w:val="00F250DE"/>
    <w:rsid w:val="00F25323"/>
    <w:rsid w:val="00F26E4F"/>
    <w:rsid w:val="00F31403"/>
    <w:rsid w:val="00F32097"/>
    <w:rsid w:val="00F3254B"/>
    <w:rsid w:val="00F339F0"/>
    <w:rsid w:val="00F34AF2"/>
    <w:rsid w:val="00F40394"/>
    <w:rsid w:val="00F41E35"/>
    <w:rsid w:val="00F423A4"/>
    <w:rsid w:val="00F42A94"/>
    <w:rsid w:val="00F42D9D"/>
    <w:rsid w:val="00F442C5"/>
    <w:rsid w:val="00F4446E"/>
    <w:rsid w:val="00F45F48"/>
    <w:rsid w:val="00F47059"/>
    <w:rsid w:val="00F50E22"/>
    <w:rsid w:val="00F521A6"/>
    <w:rsid w:val="00F52E73"/>
    <w:rsid w:val="00F55FCA"/>
    <w:rsid w:val="00F57080"/>
    <w:rsid w:val="00F64133"/>
    <w:rsid w:val="00F6422C"/>
    <w:rsid w:val="00F64D21"/>
    <w:rsid w:val="00F679B7"/>
    <w:rsid w:val="00F70F33"/>
    <w:rsid w:val="00F71F07"/>
    <w:rsid w:val="00F72AB3"/>
    <w:rsid w:val="00F7613D"/>
    <w:rsid w:val="00F80392"/>
    <w:rsid w:val="00F80E9E"/>
    <w:rsid w:val="00F8295F"/>
    <w:rsid w:val="00F841AD"/>
    <w:rsid w:val="00F8537E"/>
    <w:rsid w:val="00F86B77"/>
    <w:rsid w:val="00F90823"/>
    <w:rsid w:val="00F91C6F"/>
    <w:rsid w:val="00F928AF"/>
    <w:rsid w:val="00F94526"/>
    <w:rsid w:val="00F95360"/>
    <w:rsid w:val="00F97602"/>
    <w:rsid w:val="00F978CD"/>
    <w:rsid w:val="00FA02F8"/>
    <w:rsid w:val="00FA09AB"/>
    <w:rsid w:val="00FA252F"/>
    <w:rsid w:val="00FA43F3"/>
    <w:rsid w:val="00FA4589"/>
    <w:rsid w:val="00FA5B5E"/>
    <w:rsid w:val="00FA619D"/>
    <w:rsid w:val="00FA62F3"/>
    <w:rsid w:val="00FA6EAD"/>
    <w:rsid w:val="00FB04C9"/>
    <w:rsid w:val="00FB1738"/>
    <w:rsid w:val="00FB285F"/>
    <w:rsid w:val="00FB2FCC"/>
    <w:rsid w:val="00FB327B"/>
    <w:rsid w:val="00FB53BC"/>
    <w:rsid w:val="00FC08A5"/>
    <w:rsid w:val="00FC0C81"/>
    <w:rsid w:val="00FC0D3F"/>
    <w:rsid w:val="00FC0DBE"/>
    <w:rsid w:val="00FC0ECC"/>
    <w:rsid w:val="00FC282A"/>
    <w:rsid w:val="00FC379D"/>
    <w:rsid w:val="00FC461C"/>
    <w:rsid w:val="00FC63DB"/>
    <w:rsid w:val="00FC69B4"/>
    <w:rsid w:val="00FD41E3"/>
    <w:rsid w:val="00FD7815"/>
    <w:rsid w:val="00FE20FC"/>
    <w:rsid w:val="00FE2A38"/>
    <w:rsid w:val="00FE4282"/>
    <w:rsid w:val="00FE7DC8"/>
    <w:rsid w:val="00FF09A1"/>
    <w:rsid w:val="00FF0A63"/>
    <w:rsid w:val="00FF2F68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10E"/>
  </w:style>
  <w:style w:type="paragraph" w:styleId="2">
    <w:name w:val="heading 2"/>
    <w:basedOn w:val="a"/>
    <w:link w:val="20"/>
    <w:uiPriority w:val="9"/>
    <w:qFormat/>
    <w:rsid w:val="006560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7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67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8C4"/>
    <w:rPr>
      <w:rFonts w:ascii="Tahoma" w:hAnsi="Tahoma" w:cs="Tahoma"/>
      <w:sz w:val="16"/>
      <w:szCs w:val="16"/>
    </w:rPr>
  </w:style>
  <w:style w:type="paragraph" w:customStyle="1" w:styleId="lyt-sunriseLTNotizen">
    <w:name w:val="lyt-sunrise~LT~Notizen"/>
    <w:uiPriority w:val="99"/>
    <w:rsid w:val="00F70F33"/>
    <w:pPr>
      <w:autoSpaceDE w:val="0"/>
      <w:autoSpaceDN w:val="0"/>
      <w:adjustRightInd w:val="0"/>
      <w:spacing w:after="0" w:line="240" w:lineRule="auto"/>
      <w:ind w:left="340" w:hanging="340"/>
    </w:pPr>
    <w:rPr>
      <w:rFonts w:ascii="Tahoma" w:hAnsi="Tahoma" w:cs="Tahoma"/>
      <w:color w:val="FFFFFF"/>
      <w:sz w:val="56"/>
      <w:szCs w:val="56"/>
    </w:rPr>
  </w:style>
  <w:style w:type="paragraph" w:styleId="a9">
    <w:name w:val="header"/>
    <w:basedOn w:val="a"/>
    <w:link w:val="aa"/>
    <w:uiPriority w:val="99"/>
    <w:semiHidden/>
    <w:unhideWhenUsed/>
    <w:rsid w:val="002F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0475"/>
  </w:style>
  <w:style w:type="paragraph" w:styleId="ab">
    <w:name w:val="footer"/>
    <w:basedOn w:val="a"/>
    <w:link w:val="ac"/>
    <w:uiPriority w:val="99"/>
    <w:unhideWhenUsed/>
    <w:rsid w:val="002F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475"/>
  </w:style>
  <w:style w:type="character" w:customStyle="1" w:styleId="a4">
    <w:name w:val="Без интервала Знак"/>
    <w:basedOn w:val="a0"/>
    <w:link w:val="a3"/>
    <w:uiPriority w:val="1"/>
    <w:rsid w:val="00730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234BAA"/>
  </w:style>
  <w:style w:type="character" w:styleId="ad">
    <w:name w:val="Hyperlink"/>
    <w:basedOn w:val="a0"/>
    <w:unhideWhenUsed/>
    <w:rsid w:val="00234BAA"/>
    <w:rPr>
      <w:color w:val="0000FF"/>
      <w:u w:val="single"/>
    </w:rPr>
  </w:style>
  <w:style w:type="character" w:customStyle="1" w:styleId="b-serp-urlmark">
    <w:name w:val="b-serp-url__mark"/>
    <w:basedOn w:val="a0"/>
    <w:rsid w:val="00234BAA"/>
  </w:style>
  <w:style w:type="character" w:customStyle="1" w:styleId="20">
    <w:name w:val="Заголовок 2 Знак"/>
    <w:basedOn w:val="a0"/>
    <w:link w:val="2"/>
    <w:uiPriority w:val="9"/>
    <w:rsid w:val="006560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ogo">
    <w:name w:val="logo"/>
    <w:basedOn w:val="a0"/>
    <w:rsid w:val="0065606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6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606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6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606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dic.academ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ages.yandex.ru?lr=2&amp;source=wi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text=%D1%84%D0%BE%D1%82%D0%BE%20%D0%BF%D0%BE%D0%BB%D0%B5%D0%B7%D0%BD%D1%8B%D0%B5%20%D0%B8%D1%81%D0%BA%D0%BE%D0%BF%D0%B0%D0%B5%D0%BC%D1%8B%D0%B5&amp;lr=2&amp;noreask=1&amp;source=wiz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0BAE-7002-42A1-B341-40E61C0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7</cp:revision>
  <dcterms:created xsi:type="dcterms:W3CDTF">2013-02-06T11:16:00Z</dcterms:created>
  <dcterms:modified xsi:type="dcterms:W3CDTF">2014-08-28T17:25:00Z</dcterms:modified>
</cp:coreProperties>
</file>